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007E54">
        <w:rPr>
          <w:color w:val="000000" w:themeColor="text1"/>
          <w:sz w:val="24"/>
        </w:rPr>
        <w:t>ма</w:t>
      </w:r>
      <w:r w:rsidR="00C86877">
        <w:rPr>
          <w:color w:val="000000" w:themeColor="text1"/>
          <w:sz w:val="24"/>
        </w:rPr>
        <w:t>й</w:t>
      </w:r>
      <w:r w:rsidR="001B3E29">
        <w:rPr>
          <w:color w:val="000000" w:themeColor="text1"/>
          <w:sz w:val="24"/>
        </w:rPr>
        <w:t xml:space="preserve"> 2026</w:t>
      </w:r>
      <w:r w:rsidR="005919D9">
        <w:rPr>
          <w:color w:val="000000" w:themeColor="text1"/>
          <w:sz w:val="24"/>
        </w:rPr>
        <w:t xml:space="preserve"> 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812"/>
        <w:gridCol w:w="3367"/>
      </w:tblGrid>
      <w:tr w:rsidR="00421673" w:rsidRPr="00421673" w:rsidTr="000416C3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8E0EEE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F9549C">
        <w:trPr>
          <w:trHeight w:val="214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8E0EEE" w:rsidRDefault="00AA1F4A" w:rsidP="00C8687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>ма</w:t>
            </w:r>
            <w:r w:rsidR="00C86877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007E54" w:rsidRPr="00421673" w:rsidTr="000416C3">
        <w:trPr>
          <w:trHeight w:val="9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8E0EEE" w:rsidRDefault="00007E54" w:rsidP="006D6C89">
            <w:pPr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</w:t>
            </w:r>
            <w:r w:rsidR="006D6C89">
              <w:rPr>
                <w:sz w:val="24"/>
                <w:szCs w:val="24"/>
              </w:rPr>
              <w:t>1</w:t>
            </w:r>
            <w:r w:rsidRPr="008E0EEE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007E54" w:rsidRPr="00532E5A" w:rsidRDefault="00C86877" w:rsidP="002B3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Весна в единстве и труде»</w:t>
            </w:r>
            <w:r w:rsidRPr="00C86877">
              <w:rPr>
                <w:sz w:val="24"/>
                <w:szCs w:val="24"/>
                <w:shd w:val="clear" w:color="auto" w:fill="FFFFFF"/>
              </w:rPr>
              <w:t>. Городское торжественное мероприятие, посвящённое 1 Мая, и праздничны</w:t>
            </w:r>
            <w:r>
              <w:rPr>
                <w:sz w:val="24"/>
                <w:szCs w:val="24"/>
                <w:shd w:val="clear" w:color="auto" w:fill="FFFFFF"/>
              </w:rPr>
              <w:t>й концерт ансамбля «Златые горы»</w:t>
            </w:r>
            <w:r w:rsidR="00007E54" w:rsidRPr="00A233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07E54" w:rsidRPr="00532E5A">
              <w:rPr>
                <w:sz w:val="24"/>
                <w:szCs w:val="24"/>
              </w:rPr>
              <w:t>(</w:t>
            </w:r>
            <w:r w:rsidR="002B3E0A">
              <w:rPr>
                <w:sz w:val="24"/>
                <w:szCs w:val="24"/>
              </w:rPr>
              <w:t>0</w:t>
            </w:r>
            <w:r w:rsidR="00007E54" w:rsidRPr="00532E5A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89" w:rsidRPr="00007E54" w:rsidRDefault="006D6C89" w:rsidP="006D6C8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007E54" w:rsidRPr="004471D3" w:rsidRDefault="006D6C89" w:rsidP="006D6C8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07E54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EA2E05" w:rsidRPr="00421673" w:rsidTr="000416C3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8E0EEE" w:rsidRDefault="00F7029F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5812" w:type="dxa"/>
          </w:tcPr>
          <w:p w:rsidR="00EA2E05" w:rsidRPr="00A233A7" w:rsidRDefault="00F7029F" w:rsidP="00F702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7029F">
              <w:rPr>
                <w:sz w:val="24"/>
                <w:szCs w:val="24"/>
                <w:shd w:val="clear" w:color="auto" w:fill="FFFFFF"/>
              </w:rPr>
              <w:t>Легкоатлетическая эстафета на призы Администрации ЗГО и газеты «Златоустовский рабочий»</w:t>
            </w:r>
            <w:r w:rsidR="00EA2E05">
              <w:rPr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="00EA2E05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A233A7" w:rsidRDefault="00070ABD" w:rsidP="00F7029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A2E05">
              <w:rPr>
                <w:sz w:val="24"/>
                <w:szCs w:val="24"/>
              </w:rPr>
              <w:t xml:space="preserve"> </w:t>
            </w:r>
            <w:r w:rsidR="00EA2E05" w:rsidRPr="00EA2E05">
              <w:rPr>
                <w:sz w:val="24"/>
                <w:szCs w:val="24"/>
              </w:rPr>
              <w:t xml:space="preserve">(ул. </w:t>
            </w:r>
            <w:proofErr w:type="spellStart"/>
            <w:r w:rsidR="00F7029F">
              <w:rPr>
                <w:sz w:val="24"/>
                <w:szCs w:val="24"/>
              </w:rPr>
              <w:t>Таганай</w:t>
            </w:r>
            <w:r w:rsidR="00EA2E05" w:rsidRPr="00EA2E05">
              <w:rPr>
                <w:sz w:val="24"/>
                <w:szCs w:val="24"/>
              </w:rPr>
              <w:t>ская</w:t>
            </w:r>
            <w:proofErr w:type="spellEnd"/>
            <w:r w:rsidR="00EA2E05" w:rsidRPr="00EA2E05">
              <w:rPr>
                <w:sz w:val="24"/>
                <w:szCs w:val="24"/>
              </w:rPr>
              <w:t>, д.1</w:t>
            </w:r>
            <w:r w:rsidR="00F7029F">
              <w:rPr>
                <w:sz w:val="24"/>
                <w:szCs w:val="24"/>
              </w:rPr>
              <w:t>а</w:t>
            </w:r>
            <w:r w:rsidR="00EA2E05" w:rsidRPr="00EA2E05">
              <w:rPr>
                <w:sz w:val="24"/>
                <w:szCs w:val="24"/>
              </w:rPr>
              <w:t>)</w:t>
            </w:r>
          </w:p>
        </w:tc>
      </w:tr>
      <w:tr w:rsidR="00F7029F" w:rsidRPr="00421673" w:rsidTr="000416C3">
        <w:trPr>
          <w:trHeight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F7029F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5812" w:type="dxa"/>
          </w:tcPr>
          <w:p w:rsidR="00F7029F" w:rsidRPr="00F7029F" w:rsidRDefault="00F7029F" w:rsidP="00007E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7029F">
              <w:rPr>
                <w:sz w:val="24"/>
                <w:szCs w:val="24"/>
                <w:shd w:val="clear" w:color="auto" w:fill="FFFFFF"/>
              </w:rPr>
              <w:t>«Цветущий Первомай»</w:t>
            </w:r>
            <w:r w:rsidR="00C96D5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6D5E" w:rsidRPr="00532E5A">
              <w:rPr>
                <w:sz w:val="24"/>
                <w:szCs w:val="24"/>
              </w:rPr>
              <w:t>(</w:t>
            </w:r>
            <w:r w:rsidR="00C96D5E">
              <w:rPr>
                <w:sz w:val="24"/>
                <w:szCs w:val="24"/>
              </w:rPr>
              <w:t>0</w:t>
            </w:r>
            <w:r w:rsidR="00C96D5E" w:rsidRPr="00532E5A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2B3E0A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22E3C">
              <w:rPr>
                <w:sz w:val="24"/>
                <w:szCs w:val="24"/>
              </w:rPr>
              <w:t>Детский парк «</w:t>
            </w:r>
            <w:proofErr w:type="spellStart"/>
            <w:r w:rsidRPr="00B22E3C">
              <w:rPr>
                <w:sz w:val="24"/>
                <w:szCs w:val="24"/>
              </w:rPr>
              <w:t>Крылатко</w:t>
            </w:r>
            <w:proofErr w:type="spellEnd"/>
            <w:r w:rsidRPr="00B22E3C">
              <w:rPr>
                <w:sz w:val="24"/>
                <w:szCs w:val="24"/>
              </w:rPr>
              <w:t>»</w:t>
            </w:r>
          </w:p>
        </w:tc>
      </w:tr>
      <w:tr w:rsidR="00F7029F" w:rsidRPr="00421673" w:rsidTr="000416C3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C96D5E" w:rsidP="00007E54">
            <w:pPr>
              <w:jc w:val="center"/>
              <w:rPr>
                <w:sz w:val="24"/>
                <w:szCs w:val="24"/>
              </w:rPr>
            </w:pPr>
            <w:r w:rsidRPr="00C96D5E">
              <w:rPr>
                <w:sz w:val="24"/>
                <w:szCs w:val="24"/>
              </w:rPr>
              <w:t>13:00–17:00</w:t>
            </w:r>
          </w:p>
        </w:tc>
        <w:tc>
          <w:tcPr>
            <w:tcW w:w="5812" w:type="dxa"/>
          </w:tcPr>
          <w:p w:rsidR="00F7029F" w:rsidRPr="00F7029F" w:rsidRDefault="00C96D5E" w:rsidP="00007E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bCs/>
                <w:sz w:val="24"/>
                <w:szCs w:val="24"/>
              </w:rPr>
              <w:t>«Оружие Победы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6D5E">
              <w:rPr>
                <w:bCs/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C96D5E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96D5E">
              <w:rPr>
                <w:sz w:val="24"/>
                <w:szCs w:val="24"/>
              </w:rPr>
              <w:t>Детский парк «</w:t>
            </w:r>
            <w:proofErr w:type="spellStart"/>
            <w:r w:rsidRPr="00C96D5E">
              <w:rPr>
                <w:sz w:val="24"/>
                <w:szCs w:val="24"/>
              </w:rPr>
              <w:t>Крылатко</w:t>
            </w:r>
            <w:proofErr w:type="spellEnd"/>
            <w:r w:rsidRPr="00C96D5E">
              <w:rPr>
                <w:sz w:val="24"/>
                <w:szCs w:val="24"/>
              </w:rPr>
              <w:t>»</w:t>
            </w:r>
          </w:p>
        </w:tc>
      </w:tr>
      <w:tr w:rsidR="00F7029F" w:rsidRPr="00421673" w:rsidTr="000416C3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C96D5E" w:rsidP="00007E54">
            <w:pPr>
              <w:jc w:val="center"/>
              <w:rPr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>14:00-15:00</w:t>
            </w:r>
          </w:p>
        </w:tc>
        <w:tc>
          <w:tcPr>
            <w:tcW w:w="5812" w:type="dxa"/>
          </w:tcPr>
          <w:p w:rsidR="00F7029F" w:rsidRPr="00F7029F" w:rsidRDefault="00C96D5E" w:rsidP="00007E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bCs/>
                <w:sz w:val="24"/>
                <w:szCs w:val="24"/>
              </w:rPr>
              <w:t>«Сегодня – лучший день весны!»</w:t>
            </w:r>
            <w:r w:rsidRPr="00C96D5E"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C96D5E" w:rsidP="00EA2E0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96D5E">
              <w:rPr>
                <w:sz w:val="24"/>
                <w:szCs w:val="24"/>
              </w:rPr>
              <w:t>Детский парк «</w:t>
            </w:r>
            <w:proofErr w:type="spellStart"/>
            <w:r w:rsidRPr="00C96D5E">
              <w:rPr>
                <w:sz w:val="24"/>
                <w:szCs w:val="24"/>
              </w:rPr>
              <w:t>Крылатко</w:t>
            </w:r>
            <w:proofErr w:type="spellEnd"/>
            <w:r w:rsidRPr="00C96D5E">
              <w:rPr>
                <w:sz w:val="24"/>
                <w:szCs w:val="24"/>
              </w:rPr>
              <w:t>»</w:t>
            </w:r>
          </w:p>
        </w:tc>
      </w:tr>
      <w:tr w:rsidR="00F7029F" w:rsidRPr="00421673" w:rsidTr="000416C3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F" w:rsidRDefault="00572E3C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572E3C">
              <w:rPr>
                <w:sz w:val="24"/>
                <w:szCs w:val="24"/>
              </w:rPr>
              <w:t>00</w:t>
            </w:r>
          </w:p>
        </w:tc>
        <w:tc>
          <w:tcPr>
            <w:tcW w:w="5812" w:type="dxa"/>
          </w:tcPr>
          <w:p w:rsidR="00F7029F" w:rsidRPr="00F7029F" w:rsidRDefault="00572E3C" w:rsidP="00007E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о-игровая программа «</w:t>
            </w:r>
            <w:r w:rsidRPr="00A762F8">
              <w:rPr>
                <w:color w:val="000000" w:themeColor="text1"/>
                <w:sz w:val="24"/>
                <w:szCs w:val="24"/>
              </w:rPr>
              <w:t>Зажигай, Первомай!</w:t>
            </w:r>
            <w:r>
              <w:rPr>
                <w:color w:val="000000" w:themeColor="text1"/>
                <w:sz w:val="24"/>
                <w:szCs w:val="24"/>
              </w:rPr>
              <w:t xml:space="preserve">» (0+)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C" w:rsidRPr="00572E3C" w:rsidRDefault="00572E3C" w:rsidP="00572E3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72E3C">
              <w:rPr>
                <w:sz w:val="24"/>
                <w:szCs w:val="24"/>
              </w:rPr>
              <w:t>ДК «Железнодорожник»</w:t>
            </w:r>
          </w:p>
          <w:p w:rsidR="00F7029F" w:rsidRDefault="00572E3C" w:rsidP="00572E3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72E3C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1B3E29" w:rsidRPr="00421673" w:rsidTr="00F9549C">
        <w:trPr>
          <w:trHeight w:val="30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1B3E29" w:rsidRDefault="00572E3C" w:rsidP="00572E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B3E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7E54">
              <w:rPr>
                <w:b/>
                <w:bCs/>
                <w:color w:val="000000" w:themeColor="text1"/>
                <w:sz w:val="24"/>
                <w:szCs w:val="24"/>
              </w:rPr>
              <w:t>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007E54" w:rsidRPr="00421673" w:rsidTr="000416C3">
        <w:trPr>
          <w:trHeight w:val="1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30A52" w:rsidRDefault="007C04A0" w:rsidP="00007E54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007E54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C30A52" w:rsidRDefault="007C04A0" w:rsidP="007C04A0">
            <w:pPr>
              <w:jc w:val="center"/>
              <w:rPr>
                <w:sz w:val="24"/>
                <w:szCs w:val="24"/>
              </w:rPr>
            </w:pPr>
            <w:r w:rsidRPr="007C04A0">
              <w:rPr>
                <w:sz w:val="24"/>
                <w:szCs w:val="24"/>
              </w:rPr>
              <w:t>Праздничная концертная программа народного коллектива ансамбля народного танца «</w:t>
            </w:r>
            <w:proofErr w:type="spellStart"/>
            <w:r w:rsidRPr="007C04A0">
              <w:rPr>
                <w:sz w:val="24"/>
                <w:szCs w:val="24"/>
              </w:rPr>
              <w:t>Златоустье</w:t>
            </w:r>
            <w:proofErr w:type="spellEnd"/>
            <w:r w:rsidRPr="007C04A0">
              <w:rPr>
                <w:sz w:val="24"/>
                <w:szCs w:val="24"/>
              </w:rPr>
              <w:t>» и образцового коллектива хореографического ансамбля «Забава» - «Широка страна моя родная»</w:t>
            </w:r>
            <w:r w:rsidR="00007E54">
              <w:rPr>
                <w:sz w:val="24"/>
                <w:szCs w:val="24"/>
              </w:rPr>
              <w:t xml:space="preserve"> </w:t>
            </w:r>
            <w:r w:rsidR="00007E54" w:rsidRPr="00C30A5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007E54" w:rsidRPr="00C30A52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A0" w:rsidRPr="00475361" w:rsidRDefault="007C04A0" w:rsidP="007C04A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007E54" w:rsidRPr="00475361" w:rsidRDefault="007C04A0" w:rsidP="007C04A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7536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475361" w:rsidRPr="00421673" w:rsidTr="000416C3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1" w:rsidRDefault="00475361" w:rsidP="00007E54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1" w:rsidRPr="007C04A0" w:rsidRDefault="00475361" w:rsidP="007C04A0">
            <w:pPr>
              <w:jc w:val="center"/>
              <w:rPr>
                <w:sz w:val="24"/>
                <w:szCs w:val="24"/>
              </w:rPr>
            </w:pPr>
            <w:r w:rsidRPr="00475361">
              <w:rPr>
                <w:sz w:val="24"/>
                <w:szCs w:val="24"/>
              </w:rPr>
              <w:t>Городские соревнования по кикбоксингу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1" w:rsidRPr="00475361" w:rsidRDefault="00475361" w:rsidP="00475361">
            <w:pPr>
              <w:ind w:left="-79" w:right="-137"/>
              <w:jc w:val="center"/>
              <w:rPr>
                <w:sz w:val="24"/>
                <w:szCs w:val="24"/>
              </w:rPr>
            </w:pPr>
            <w:r w:rsidRPr="00475361">
              <w:rPr>
                <w:sz w:val="24"/>
                <w:szCs w:val="24"/>
              </w:rPr>
              <w:t xml:space="preserve">Спортивный зал </w:t>
            </w:r>
          </w:p>
          <w:p w:rsidR="00475361" w:rsidRPr="00475361" w:rsidRDefault="00475361" w:rsidP="0047536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361">
              <w:rPr>
                <w:rFonts w:ascii="Times New Roman" w:hAnsi="Times New Roman"/>
                <w:sz w:val="24"/>
                <w:szCs w:val="24"/>
              </w:rPr>
              <w:t>(Парковый проезд, 3б)</w:t>
            </w:r>
          </w:p>
        </w:tc>
      </w:tr>
      <w:tr w:rsidR="00DE6E77" w:rsidRPr="00421673" w:rsidTr="00DE6E77">
        <w:trPr>
          <w:trHeight w:val="27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475361" w:rsidRDefault="004876F7" w:rsidP="004876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E6E77" w:rsidRPr="00475361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DE6E77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Default="00DE6E77" w:rsidP="006C13FB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A233A7" w:rsidRDefault="006C13FB" w:rsidP="006C13FB">
            <w:pPr>
              <w:jc w:val="center"/>
              <w:rPr>
                <w:sz w:val="24"/>
                <w:szCs w:val="24"/>
              </w:rPr>
            </w:pPr>
            <w:r w:rsidRPr="006C13FB">
              <w:rPr>
                <w:sz w:val="24"/>
                <w:szCs w:val="24"/>
              </w:rPr>
              <w:t xml:space="preserve">Легкоатлетическая эстафета среди воспитанников дошкольных учреждений </w:t>
            </w:r>
            <w:r w:rsidR="00DE6E77">
              <w:rPr>
                <w:sz w:val="24"/>
                <w:szCs w:val="24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B" w:rsidRPr="006C13FB" w:rsidRDefault="006C13FB" w:rsidP="006C13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13FB">
              <w:rPr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Cs/>
                <w:color w:val="000000" w:themeColor="text1"/>
                <w:sz w:val="24"/>
                <w:szCs w:val="24"/>
              </w:rPr>
              <w:t>тадион</w:t>
            </w:r>
            <w:r w:rsidRPr="006C13FB">
              <w:rPr>
                <w:bCs/>
                <w:color w:val="000000" w:themeColor="text1"/>
                <w:sz w:val="24"/>
                <w:szCs w:val="24"/>
              </w:rPr>
              <w:t xml:space="preserve"> «Металлург»</w:t>
            </w:r>
          </w:p>
          <w:p w:rsidR="00DE6E77" w:rsidRPr="00A233A7" w:rsidRDefault="006C13FB" w:rsidP="006C13F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13FB">
              <w:rPr>
                <w:bCs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6C13FB">
              <w:rPr>
                <w:bCs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6C13FB">
              <w:rPr>
                <w:bCs/>
                <w:color w:val="000000" w:themeColor="text1"/>
                <w:sz w:val="24"/>
                <w:szCs w:val="24"/>
              </w:rPr>
              <w:t>, 28)</w:t>
            </w:r>
          </w:p>
        </w:tc>
      </w:tr>
      <w:tr w:rsidR="004876F7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F7" w:rsidRPr="00DE6E77" w:rsidRDefault="00D16865" w:rsidP="00DE6E7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F7" w:rsidRPr="00DE6E77" w:rsidRDefault="00D16865" w:rsidP="00007E54">
            <w:pPr>
              <w:jc w:val="center"/>
              <w:rPr>
                <w:sz w:val="24"/>
                <w:szCs w:val="24"/>
              </w:rPr>
            </w:pPr>
            <w:r w:rsidRPr="00D16865">
              <w:rPr>
                <w:sz w:val="24"/>
                <w:szCs w:val="24"/>
              </w:rPr>
              <w:t>Городской конкурс детского и юношеского творчества «Нам дороги эти позабыть нельзя…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65" w:rsidRPr="00475361" w:rsidRDefault="00D16865" w:rsidP="00D1686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4876F7" w:rsidRPr="00DE6E77" w:rsidRDefault="00D16865" w:rsidP="00D1686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7536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DE6E77" w:rsidRPr="00421673" w:rsidTr="00DE6E77">
        <w:trPr>
          <w:trHeight w:val="28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16865" w:rsidP="00D168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E6E77" w:rsidRPr="00DE6E77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070ABD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DE6E77" w:rsidRDefault="00070ABD" w:rsidP="00070ABD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6E77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070ABD" w:rsidRPr="00A762F8" w:rsidRDefault="00070ABD" w:rsidP="00070A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 xml:space="preserve">Патриотический проект ко Дню Победы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A762F8">
              <w:rPr>
                <w:color w:val="000000" w:themeColor="text1"/>
                <w:sz w:val="24"/>
                <w:szCs w:val="24"/>
              </w:rPr>
              <w:t>Живые истории о наших героях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070ABD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DF776A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 xml:space="preserve">(ул. им. П. П. Аносова, </w:t>
            </w:r>
          </w:p>
          <w:p w:rsidR="00070ABD" w:rsidRPr="00DE6E77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>д. 259)</w:t>
            </w:r>
          </w:p>
        </w:tc>
      </w:tr>
      <w:tr w:rsidR="00070ABD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6806E5" w:rsidRDefault="00070ABD" w:rsidP="00070ABD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  <w:p w:rsidR="00070ABD" w:rsidRPr="006806E5" w:rsidRDefault="00070ABD" w:rsidP="00070ABD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70ABD" w:rsidRPr="00A762F8" w:rsidRDefault="00070ABD" w:rsidP="00070ABD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 xml:space="preserve">Гала-концерт </w:t>
            </w:r>
            <w:r w:rsidRPr="00A762F8">
              <w:rPr>
                <w:color w:val="000000" w:themeColor="text1"/>
                <w:sz w:val="24"/>
                <w:szCs w:val="24"/>
                <w:lang w:val="en-US"/>
              </w:rPr>
              <w:t>XXVII</w:t>
            </w:r>
            <w:r w:rsidRPr="00A762F8">
              <w:rPr>
                <w:color w:val="000000" w:themeColor="text1"/>
                <w:sz w:val="24"/>
                <w:szCs w:val="24"/>
              </w:rPr>
              <w:t xml:space="preserve"> Городского </w:t>
            </w:r>
            <w:proofErr w:type="spellStart"/>
            <w:r w:rsidRPr="00A762F8">
              <w:rPr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="00E55E34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A762F8">
              <w:rPr>
                <w:color w:val="000000" w:themeColor="text1"/>
                <w:sz w:val="24"/>
                <w:szCs w:val="24"/>
              </w:rPr>
              <w:t>патриотического фестиваля «Весна Победы», посвященного 81-о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0AB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475361" w:rsidRDefault="00070ABD" w:rsidP="00070A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070ABD" w:rsidRPr="00DE6E77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7536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70ABD" w:rsidRPr="00421673" w:rsidTr="000416C3">
        <w:trPr>
          <w:trHeight w:val="10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6806E5" w:rsidRDefault="00070ABD" w:rsidP="00070ABD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  <w:p w:rsidR="00070ABD" w:rsidRPr="006806E5" w:rsidRDefault="00070ABD" w:rsidP="00070ABD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70ABD" w:rsidRPr="00A762F8" w:rsidRDefault="00070ABD" w:rsidP="00CB1CC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0ABD">
              <w:rPr>
                <w:color w:val="000000" w:themeColor="text1"/>
                <w:sz w:val="24"/>
                <w:szCs w:val="24"/>
              </w:rPr>
              <w:t>¼ Финала Чемпионата Евразийской лиги по водному поло «Динамо-</w:t>
            </w:r>
            <w:proofErr w:type="spellStart"/>
            <w:r w:rsidRPr="00070ABD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070ABD">
              <w:rPr>
                <w:color w:val="000000" w:themeColor="text1"/>
                <w:sz w:val="24"/>
                <w:szCs w:val="24"/>
              </w:rPr>
              <w:t>» - «СКИФ-Восток» г. Моск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C129C9" w:rsidRDefault="00070ABD" w:rsidP="00070AB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129C9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C129C9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129C9">
              <w:rPr>
                <w:color w:val="000000" w:themeColor="text1"/>
                <w:sz w:val="24"/>
                <w:szCs w:val="24"/>
              </w:rPr>
              <w:t>»</w:t>
            </w:r>
          </w:p>
          <w:p w:rsidR="00070ABD" w:rsidRPr="00DE6E77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29C9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129C9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129C9">
              <w:rPr>
                <w:color w:val="000000" w:themeColor="text1"/>
                <w:sz w:val="24"/>
                <w:szCs w:val="24"/>
              </w:rPr>
              <w:t>, д. 1а)</w:t>
            </w:r>
          </w:p>
        </w:tc>
      </w:tr>
      <w:tr w:rsidR="00B23FC5" w:rsidRPr="00421673" w:rsidTr="00B23FC5">
        <w:trPr>
          <w:trHeight w:val="31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B23FC5" w:rsidRDefault="00070ABD" w:rsidP="00070AB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B23FC5"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B23FC5" w:rsidRPr="00421673" w:rsidTr="000416C3">
        <w:trPr>
          <w:trHeight w:val="7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DE6E77" w:rsidRDefault="00070ABD" w:rsidP="00070ABD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</w:t>
            </w:r>
            <w:r w:rsidR="00B23FC5" w:rsidRPr="00B23F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B23FC5" w:rsidRPr="006C77AE" w:rsidRDefault="00070ABD" w:rsidP="00070ABD">
            <w:pPr>
              <w:pStyle w:val="a9"/>
              <w:jc w:val="center"/>
            </w:pPr>
            <w:r w:rsidRPr="00A76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акция «Поем ПЕСНИ ПОБЕДЫ» всем двором</w:t>
            </w:r>
            <w:r>
              <w:rPr>
                <w:rFonts w:ascii="Times New Roman" w:hAnsi="Times New Roman"/>
              </w:rPr>
              <w:t xml:space="preserve"> </w:t>
            </w:r>
            <w:r w:rsidR="00B23FC5">
              <w:rPr>
                <w:rFonts w:ascii="Times New Roman" w:hAnsi="Times New Roman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D" w:rsidRPr="00070ABD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DF776A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 xml:space="preserve">(ул. им. П. П. Аносова, </w:t>
            </w:r>
          </w:p>
          <w:p w:rsidR="00B23FC5" w:rsidRPr="00DE6E77" w:rsidRDefault="00070ABD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70ABD">
              <w:rPr>
                <w:bCs/>
                <w:color w:val="000000" w:themeColor="text1"/>
                <w:sz w:val="24"/>
                <w:szCs w:val="24"/>
              </w:rPr>
              <w:t>д. 259)</w:t>
            </w:r>
          </w:p>
        </w:tc>
      </w:tr>
      <w:tr w:rsidR="00B66C1A" w:rsidRPr="00421673" w:rsidTr="00F9549C">
        <w:trPr>
          <w:trHeight w:val="267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Pr="00B66C1A" w:rsidRDefault="0077234C" w:rsidP="0077234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 7 по 8</w:t>
            </w:r>
            <w:r w:rsidR="00B66C1A" w:rsidRPr="00B66C1A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B66C1A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A" w:rsidRDefault="00E55E34" w:rsidP="00B66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812" w:type="dxa"/>
          </w:tcPr>
          <w:p w:rsidR="00B66C1A" w:rsidRPr="00EA2E05" w:rsidRDefault="00E55E34" w:rsidP="00E55E3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55E34">
              <w:rPr>
                <w:sz w:val="24"/>
                <w:szCs w:val="24"/>
                <w:shd w:val="clear" w:color="auto" w:fill="FFFFFF"/>
              </w:rPr>
              <w:t xml:space="preserve">«Первенство Златоустовского городского округа по боксу, посвященное Дню Победы </w:t>
            </w:r>
            <w:r w:rsidR="00B66C1A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="00B66C1A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4" w:rsidRPr="00E55E34" w:rsidRDefault="00E55E34" w:rsidP="00E55E3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55E3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Pr="00E55E34">
              <w:rPr>
                <w:sz w:val="24"/>
                <w:szCs w:val="24"/>
              </w:rPr>
              <w:t xml:space="preserve"> «Металлург»</w:t>
            </w:r>
          </w:p>
          <w:p w:rsidR="00B66C1A" w:rsidRPr="00EA2E05" w:rsidRDefault="00E55E34" w:rsidP="00E55E3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55E34">
              <w:rPr>
                <w:sz w:val="24"/>
                <w:szCs w:val="24"/>
              </w:rPr>
              <w:t xml:space="preserve">(ул. </w:t>
            </w:r>
            <w:proofErr w:type="spellStart"/>
            <w:r w:rsidRPr="00E55E34">
              <w:rPr>
                <w:sz w:val="24"/>
                <w:szCs w:val="24"/>
              </w:rPr>
              <w:t>К.Маркса</w:t>
            </w:r>
            <w:proofErr w:type="spellEnd"/>
            <w:r w:rsidRPr="00E55E34">
              <w:rPr>
                <w:sz w:val="24"/>
                <w:szCs w:val="24"/>
              </w:rPr>
              <w:t>, 28)</w:t>
            </w:r>
          </w:p>
        </w:tc>
      </w:tr>
      <w:tr w:rsidR="007D02F2" w:rsidRPr="00421673" w:rsidTr="007D02F2">
        <w:trPr>
          <w:trHeight w:val="32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F14087" w:rsidRDefault="006562B7" w:rsidP="006562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  <w:r w:rsidR="007D02F2"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7D02F2" w:rsidRPr="00421673" w:rsidTr="000416C3">
        <w:trPr>
          <w:trHeight w:val="9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Default="007D02F2" w:rsidP="006562B7">
            <w:pPr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1</w:t>
            </w:r>
            <w:r w:rsidR="006562B7">
              <w:rPr>
                <w:sz w:val="24"/>
                <w:szCs w:val="24"/>
              </w:rPr>
              <w:t>5</w:t>
            </w:r>
            <w:r w:rsidRPr="007D02F2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7D02F2" w:rsidRPr="00F14087" w:rsidRDefault="006562B7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sz w:val="24"/>
                <w:szCs w:val="24"/>
              </w:rPr>
              <w:t xml:space="preserve">Городское Торжественное собрание, посвященное 81-й годовщине Победы </w:t>
            </w:r>
            <w:r>
              <w:rPr>
                <w:sz w:val="24"/>
                <w:szCs w:val="24"/>
              </w:rPr>
              <w:t>в Великой Отечественной войне, «</w:t>
            </w:r>
            <w:r w:rsidRPr="00A762F8">
              <w:rPr>
                <w:sz w:val="24"/>
                <w:szCs w:val="24"/>
              </w:rPr>
              <w:t>Память сильнее времени</w:t>
            </w:r>
            <w:r>
              <w:rPr>
                <w:sz w:val="24"/>
                <w:szCs w:val="24"/>
              </w:rPr>
              <w:t>»</w:t>
            </w:r>
            <w:r w:rsidR="007D02F2"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7" w:rsidRPr="00007E54" w:rsidRDefault="006562B7" w:rsidP="006562B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E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7D02F2" w:rsidRPr="00F14087" w:rsidRDefault="006562B7" w:rsidP="006562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07E54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6562B7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7" w:rsidRPr="007D02F2" w:rsidRDefault="006562B7" w:rsidP="00B66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812" w:type="dxa"/>
          </w:tcPr>
          <w:p w:rsidR="006562B7" w:rsidRPr="007D02F2" w:rsidRDefault="006562B7" w:rsidP="00B66C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562B7">
              <w:rPr>
                <w:sz w:val="24"/>
                <w:szCs w:val="24"/>
                <w:shd w:val="clear" w:color="auto" w:fill="FFFFFF"/>
              </w:rPr>
              <w:t>Праздничный концерт к Дню Победы</w:t>
            </w:r>
            <w:r w:rsidR="00137F5E"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B7" w:rsidRPr="00572E3C" w:rsidRDefault="006562B7" w:rsidP="006562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72E3C">
              <w:rPr>
                <w:sz w:val="24"/>
                <w:szCs w:val="24"/>
              </w:rPr>
              <w:t>ДК «Железнодорожник»</w:t>
            </w:r>
          </w:p>
          <w:p w:rsidR="006562B7" w:rsidRPr="007D02F2" w:rsidRDefault="006562B7" w:rsidP="006562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72E3C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7D02F2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FF330B" w:rsidP="00FF330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D02F2" w:rsidRPr="00B23FC5">
              <w:rPr>
                <w:b/>
                <w:bCs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7D02F2" w:rsidRPr="00421673" w:rsidTr="000416C3">
        <w:trPr>
          <w:trHeight w:val="9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FF330B">
            <w:pPr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1</w:t>
            </w:r>
            <w:r w:rsidR="00FF330B">
              <w:rPr>
                <w:sz w:val="24"/>
                <w:szCs w:val="24"/>
              </w:rPr>
              <w:t>0</w:t>
            </w:r>
            <w:r w:rsidRPr="007D02F2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7D02F2" w:rsidRPr="007D02F2" w:rsidRDefault="00FF330B" w:rsidP="00627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FF330B">
              <w:rPr>
                <w:sz w:val="24"/>
                <w:szCs w:val="24"/>
                <w:shd w:val="clear" w:color="auto" w:fill="FFFFFF"/>
              </w:rPr>
              <w:t>итинг у па</w:t>
            </w:r>
            <w:r>
              <w:rPr>
                <w:sz w:val="24"/>
                <w:szCs w:val="24"/>
                <w:shd w:val="clear" w:color="auto" w:fill="FFFFFF"/>
              </w:rPr>
              <w:t>мятника железнодорожников</w:t>
            </w:r>
            <w:r w:rsidR="0080229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FF330B">
              <w:rPr>
                <w:sz w:val="24"/>
                <w:szCs w:val="24"/>
                <w:shd w:val="clear" w:color="auto" w:fill="FFFFFF"/>
              </w:rPr>
              <w:t xml:space="preserve">павших в годы ВОВ </w:t>
            </w:r>
            <w:r w:rsidR="007D02F2">
              <w:rPr>
                <w:sz w:val="24"/>
                <w:szCs w:val="24"/>
                <w:shd w:val="clear" w:color="auto" w:fill="FFFFFF"/>
              </w:rPr>
              <w:t>(</w:t>
            </w:r>
            <w:r w:rsidR="00627270">
              <w:rPr>
                <w:sz w:val="24"/>
                <w:szCs w:val="24"/>
                <w:shd w:val="clear" w:color="auto" w:fill="FFFFFF"/>
              </w:rPr>
              <w:t>12</w:t>
            </w:r>
            <w:r w:rsidR="007D02F2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Default="00802296" w:rsidP="0080229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</w:t>
            </w:r>
            <w:r w:rsidRPr="00802296">
              <w:rPr>
                <w:sz w:val="24"/>
                <w:szCs w:val="24"/>
              </w:rPr>
              <w:t>около ДК «Железнодорожник»</w:t>
            </w:r>
          </w:p>
          <w:p w:rsidR="00802296" w:rsidRPr="007D02F2" w:rsidRDefault="00802296" w:rsidP="00802296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72E3C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A04B2C" w:rsidRPr="00421673" w:rsidTr="000416C3">
        <w:trPr>
          <w:trHeight w:val="9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7D02F2" w:rsidRDefault="00A04B2C" w:rsidP="00802296">
            <w:pPr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10:</w:t>
            </w:r>
            <w:r w:rsidR="00802296">
              <w:rPr>
                <w:sz w:val="24"/>
                <w:szCs w:val="24"/>
              </w:rPr>
              <w:t>3</w:t>
            </w:r>
            <w:r w:rsidRPr="00A04B2C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04B2C" w:rsidRPr="007D02F2" w:rsidRDefault="00802296" w:rsidP="0080229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Театрализованное мероприятие, посвященное 81-ой годовщине Победы «Живи в веках Победа!»</w:t>
            </w:r>
            <w:r w:rsidR="00A04B2C">
              <w:rPr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sz w:val="24"/>
                <w:szCs w:val="24"/>
                <w:shd w:val="clear" w:color="auto" w:fill="FFFFFF"/>
              </w:rPr>
              <w:t>0</w:t>
            </w:r>
            <w:r w:rsidR="00A04B2C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96" w:rsidRPr="00802296" w:rsidRDefault="00802296" w:rsidP="00802296">
            <w:pPr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802296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Проспект имени </w:t>
            </w:r>
            <w:proofErr w:type="spellStart"/>
            <w:r w:rsidRPr="00802296">
              <w:rPr>
                <w:rFonts w:eastAsiaTheme="minorHAnsi"/>
                <w:color w:val="000000" w:themeColor="text1"/>
                <w:sz w:val="24"/>
                <w:lang w:eastAsia="en-US"/>
              </w:rPr>
              <w:t>Ю.А.Гагарина</w:t>
            </w:r>
            <w:proofErr w:type="spellEnd"/>
            <w:r w:rsidRPr="00802296">
              <w:rPr>
                <w:rFonts w:eastAsiaTheme="minorHAnsi"/>
                <w:color w:val="000000" w:themeColor="text1"/>
                <w:sz w:val="24"/>
                <w:lang w:eastAsia="en-US"/>
              </w:rPr>
              <w:t>,</w:t>
            </w:r>
          </w:p>
          <w:p w:rsidR="00A04B2C" w:rsidRPr="007D02F2" w:rsidRDefault="00802296" w:rsidP="00802296">
            <w:pPr>
              <w:autoSpaceDN w:val="0"/>
              <w:jc w:val="center"/>
              <w:rPr>
                <w:sz w:val="24"/>
                <w:szCs w:val="24"/>
              </w:rPr>
            </w:pPr>
            <w:r w:rsidRPr="0080229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емориал Славы                                </w:t>
            </w:r>
            <w:proofErr w:type="gramStart"/>
            <w:r w:rsidRPr="0080229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Pr="0080229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80229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ганайская</w:t>
            </w:r>
            <w:proofErr w:type="spellEnd"/>
            <w:r w:rsidRPr="0080229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96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FF330B" w:rsidRPr="00421673" w:rsidTr="000416C3">
        <w:trPr>
          <w:trHeight w:val="5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5274C7" w:rsidP="00A0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812" w:type="dxa"/>
          </w:tcPr>
          <w:p w:rsidR="00FF330B" w:rsidRPr="00A04B2C" w:rsidRDefault="005274C7" w:rsidP="00627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274C7">
              <w:rPr>
                <w:sz w:val="24"/>
                <w:szCs w:val="24"/>
                <w:shd w:val="clear" w:color="auto" w:fill="FFFFFF"/>
              </w:rPr>
              <w:t>Митинг у Мемориала павшим в ВОВ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="00627270">
              <w:rPr>
                <w:sz w:val="24"/>
                <w:szCs w:val="24"/>
                <w:shd w:val="clear" w:color="auto" w:fill="FFFFFF"/>
              </w:rPr>
              <w:t>12</w:t>
            </w:r>
            <w:r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5274C7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уваши</w:t>
            </w:r>
          </w:p>
        </w:tc>
      </w:tr>
      <w:tr w:rsidR="00FF330B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CB1CC4" w:rsidP="00A0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812" w:type="dxa"/>
          </w:tcPr>
          <w:p w:rsidR="00FF330B" w:rsidRPr="00A04B2C" w:rsidRDefault="00CB1CC4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B1CC4">
              <w:rPr>
                <w:sz w:val="24"/>
                <w:szCs w:val="24"/>
                <w:shd w:val="clear" w:color="auto" w:fill="FFFFFF"/>
              </w:rPr>
              <w:t>Парад, посвященный Дню Победы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C4" w:rsidRPr="00CB1CC4" w:rsidRDefault="00CB1CC4" w:rsidP="00CB1CC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B1CC4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А</w:t>
            </w:r>
            <w:r w:rsidRPr="00CB1CC4">
              <w:rPr>
                <w:sz w:val="24"/>
                <w:szCs w:val="24"/>
              </w:rPr>
              <w:t>дминистрации З</w:t>
            </w:r>
            <w:r>
              <w:rPr>
                <w:sz w:val="24"/>
                <w:szCs w:val="24"/>
              </w:rPr>
              <w:t>ГО</w:t>
            </w:r>
          </w:p>
          <w:p w:rsidR="00FF330B" w:rsidRPr="00A04B2C" w:rsidRDefault="00CB1CC4" w:rsidP="00CB1CC4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1CC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B1CC4">
              <w:rPr>
                <w:sz w:val="24"/>
                <w:szCs w:val="24"/>
              </w:rPr>
              <w:t>Таганайская</w:t>
            </w:r>
            <w:proofErr w:type="spellEnd"/>
            <w:r w:rsidRPr="00CB1C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B1CC4">
              <w:rPr>
                <w:sz w:val="24"/>
                <w:szCs w:val="24"/>
              </w:rPr>
              <w:t>1</w:t>
            </w:r>
            <w:r w:rsidR="00EA65DA">
              <w:rPr>
                <w:sz w:val="24"/>
                <w:szCs w:val="24"/>
              </w:rPr>
              <w:t>)</w:t>
            </w:r>
          </w:p>
        </w:tc>
      </w:tr>
      <w:tr w:rsidR="00FF330B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627270" w:rsidP="00A0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FF330B" w:rsidRPr="00A04B2C" w:rsidRDefault="00627270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Концерт народного коллектива оркестра духовых инструментов «Помнит сердце, не забудет никогда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70" w:rsidRPr="00627270" w:rsidRDefault="00627270" w:rsidP="0062727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627270">
              <w:rPr>
                <w:sz w:val="24"/>
                <w:szCs w:val="24"/>
              </w:rPr>
              <w:t>Городской сквер</w:t>
            </w:r>
          </w:p>
          <w:p w:rsidR="00FF330B" w:rsidRPr="00A04B2C" w:rsidRDefault="00627270" w:rsidP="0062727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627270">
              <w:rPr>
                <w:sz w:val="24"/>
                <w:szCs w:val="24"/>
              </w:rPr>
              <w:t>Площадь III Интернационала</w:t>
            </w:r>
          </w:p>
        </w:tc>
      </w:tr>
      <w:tr w:rsidR="00FF330B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EA65DA" w:rsidP="00A04B2C">
            <w:pPr>
              <w:jc w:val="center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FF330B" w:rsidRPr="00A04B2C" w:rsidRDefault="00EA65DA" w:rsidP="00FA6C0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65DA">
              <w:rPr>
                <w:sz w:val="24"/>
                <w:szCs w:val="24"/>
                <w:shd w:val="clear" w:color="auto" w:fill="FFFFFF"/>
              </w:rPr>
              <w:t>Концерт</w:t>
            </w:r>
            <w:r w:rsidR="008F1E43">
              <w:rPr>
                <w:sz w:val="24"/>
                <w:szCs w:val="24"/>
                <w:shd w:val="clear" w:color="auto" w:fill="FFFFFF"/>
              </w:rPr>
              <w:t xml:space="preserve"> победителей </w:t>
            </w:r>
            <w:r w:rsidRPr="00EA65DA">
              <w:rPr>
                <w:sz w:val="24"/>
                <w:szCs w:val="24"/>
                <w:shd w:val="clear" w:color="auto" w:fill="FFFFFF"/>
              </w:rPr>
              <w:t>XXVII Го</w:t>
            </w:r>
            <w:r w:rsidR="00FA6C09">
              <w:rPr>
                <w:sz w:val="24"/>
                <w:szCs w:val="24"/>
                <w:shd w:val="clear" w:color="auto" w:fill="FFFFFF"/>
              </w:rPr>
              <w:t xml:space="preserve">родского военно-патриотического </w:t>
            </w:r>
            <w:r w:rsidRPr="00EA65DA">
              <w:rPr>
                <w:sz w:val="24"/>
                <w:szCs w:val="24"/>
                <w:shd w:val="clear" w:color="auto" w:fill="FFFFFF"/>
              </w:rPr>
              <w:t>фестиваля «Весна Победы», посвященного 81-ой годовщине Победы в Великой Отечественной войне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A" w:rsidRPr="00EA65DA" w:rsidRDefault="00EA65DA" w:rsidP="00EA65D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Площадь Администрации ЗГО</w:t>
            </w:r>
          </w:p>
          <w:p w:rsidR="00FF330B" w:rsidRPr="00A04B2C" w:rsidRDefault="00EA65DA" w:rsidP="00EA65D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 xml:space="preserve">(ул. </w:t>
            </w:r>
            <w:proofErr w:type="spellStart"/>
            <w:r w:rsidRPr="00EA65DA">
              <w:rPr>
                <w:sz w:val="24"/>
                <w:szCs w:val="24"/>
              </w:rPr>
              <w:t>Таганайская</w:t>
            </w:r>
            <w:proofErr w:type="spellEnd"/>
            <w:r w:rsidRPr="00EA65DA">
              <w:rPr>
                <w:sz w:val="24"/>
                <w:szCs w:val="24"/>
              </w:rPr>
              <w:t>, 1)</w:t>
            </w:r>
          </w:p>
        </w:tc>
      </w:tr>
      <w:tr w:rsidR="00FF330B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8F1E43" w:rsidP="00A04B2C">
            <w:pPr>
              <w:jc w:val="center"/>
              <w:rPr>
                <w:sz w:val="24"/>
                <w:szCs w:val="24"/>
              </w:rPr>
            </w:pPr>
            <w:r w:rsidRPr="008F1E43"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8F1E43" w:rsidRPr="008F1E43" w:rsidRDefault="008F1E43" w:rsidP="008F1E4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1E43">
              <w:rPr>
                <w:sz w:val="24"/>
                <w:szCs w:val="24"/>
                <w:shd w:val="clear" w:color="auto" w:fill="FFFFFF"/>
              </w:rPr>
              <w:t>Интерактивная программа «Мы этой памяти верны!»</w:t>
            </w:r>
            <w:r w:rsidR="00BD308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D308E" w:rsidRPr="00BD308E">
              <w:rPr>
                <w:sz w:val="24"/>
                <w:szCs w:val="24"/>
                <w:shd w:val="clear" w:color="auto" w:fill="FFFFFF"/>
              </w:rPr>
              <w:t>(0+)</w:t>
            </w:r>
          </w:p>
          <w:p w:rsidR="008F1E43" w:rsidRPr="008F1E43" w:rsidRDefault="008F1E43" w:rsidP="008F1E4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F330B" w:rsidRPr="00A04B2C" w:rsidRDefault="008F1E43" w:rsidP="008F1E4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F1E43">
              <w:rPr>
                <w:sz w:val="24"/>
                <w:szCs w:val="24"/>
                <w:shd w:val="clear" w:color="auto" w:fill="FFFFFF"/>
              </w:rPr>
              <w:t>Концерт народного коллектива оркестра духовых инструментов «Помнит сердце, не забудет никогда!»</w:t>
            </w:r>
            <w:r w:rsidR="00BD308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D308E" w:rsidRPr="00BD308E">
              <w:rPr>
                <w:sz w:val="24"/>
                <w:szCs w:val="24"/>
                <w:shd w:val="clear" w:color="auto" w:fill="FFFFFF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8F1E43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F1E43">
              <w:rPr>
                <w:sz w:val="24"/>
                <w:szCs w:val="24"/>
              </w:rPr>
              <w:t>Городской сквер у здания Музея истории и культуры города Златоуста</w:t>
            </w:r>
          </w:p>
        </w:tc>
      </w:tr>
      <w:tr w:rsidR="00FF330B" w:rsidRPr="00421673" w:rsidTr="000416C3">
        <w:trPr>
          <w:trHeight w:val="9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8F1E43" w:rsidP="00A04B2C">
            <w:pPr>
              <w:jc w:val="center"/>
              <w:rPr>
                <w:sz w:val="24"/>
                <w:szCs w:val="24"/>
              </w:rPr>
            </w:pPr>
            <w:r w:rsidRPr="008F1E43"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BD308E" w:rsidRPr="00B72E9B" w:rsidRDefault="00BD308E" w:rsidP="00BD30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 xml:space="preserve">Композиция </w:t>
            </w:r>
          </w:p>
          <w:p w:rsidR="00FF330B" w:rsidRPr="00B72E9B" w:rsidRDefault="00BD308E" w:rsidP="00BD30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>«Пульс Победы: живая история»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8E" w:rsidRPr="00B72E9B" w:rsidRDefault="00BD308E" w:rsidP="00BD30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Центральная городская библиотека</w:t>
            </w:r>
          </w:p>
          <w:p w:rsidR="00FF330B" w:rsidRPr="00B72E9B" w:rsidRDefault="00BD308E" w:rsidP="00BD30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(ул. Космонавтов, д. 1)</w:t>
            </w:r>
          </w:p>
        </w:tc>
      </w:tr>
      <w:tr w:rsidR="00FF330B" w:rsidRPr="00421673" w:rsidTr="000416C3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8F1E43" w:rsidP="00A04B2C">
            <w:pPr>
              <w:jc w:val="center"/>
              <w:rPr>
                <w:sz w:val="24"/>
                <w:szCs w:val="24"/>
              </w:rPr>
            </w:pPr>
            <w:r w:rsidRPr="008F1E43"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FF330B" w:rsidRPr="00B72E9B" w:rsidRDefault="00453C8E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>Концерт у Мемориала павшим в ВОВ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B72E9B" w:rsidRDefault="00453C8E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Село Веселовка</w:t>
            </w:r>
          </w:p>
        </w:tc>
      </w:tr>
      <w:tr w:rsidR="00FF330B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8F1E43" w:rsidP="008F1E43">
            <w:pPr>
              <w:jc w:val="center"/>
              <w:rPr>
                <w:sz w:val="24"/>
                <w:szCs w:val="24"/>
              </w:rPr>
            </w:pPr>
            <w:r w:rsidRPr="008F1E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F1E43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FF330B" w:rsidRPr="00B72E9B" w:rsidRDefault="00453C8E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>Праздничная программа, посвященная 81-й годовщине Победы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E" w:rsidRPr="00B72E9B" w:rsidRDefault="00453C8E" w:rsidP="00453C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Площадь Администрации ЗГО</w:t>
            </w:r>
          </w:p>
          <w:p w:rsidR="00FF330B" w:rsidRPr="00B72E9B" w:rsidRDefault="00453C8E" w:rsidP="00453C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 xml:space="preserve">(ул. </w:t>
            </w:r>
            <w:proofErr w:type="spellStart"/>
            <w:r w:rsidRPr="00B72E9B">
              <w:rPr>
                <w:sz w:val="24"/>
                <w:szCs w:val="24"/>
              </w:rPr>
              <w:t>Таганайская</w:t>
            </w:r>
            <w:proofErr w:type="spellEnd"/>
            <w:r w:rsidRPr="00B72E9B">
              <w:rPr>
                <w:sz w:val="24"/>
                <w:szCs w:val="24"/>
              </w:rPr>
              <w:t>, 1)</w:t>
            </w:r>
          </w:p>
        </w:tc>
      </w:tr>
      <w:tr w:rsidR="00FF330B" w:rsidRPr="00421673" w:rsidTr="000416C3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453C8E" w:rsidP="00A04B2C">
            <w:pPr>
              <w:jc w:val="center"/>
              <w:rPr>
                <w:sz w:val="24"/>
                <w:szCs w:val="24"/>
              </w:rPr>
            </w:pPr>
            <w:r w:rsidRPr="00453C8E">
              <w:rPr>
                <w:sz w:val="24"/>
                <w:szCs w:val="24"/>
              </w:rPr>
              <w:t>16:00-18:00</w:t>
            </w:r>
          </w:p>
        </w:tc>
        <w:tc>
          <w:tcPr>
            <w:tcW w:w="5812" w:type="dxa"/>
          </w:tcPr>
          <w:p w:rsidR="00FF330B" w:rsidRPr="00B72E9B" w:rsidRDefault="00453C8E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>«Песни Победной весны»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B72E9B" w:rsidRDefault="00453C8E" w:rsidP="007D02F2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Детский парк «</w:t>
            </w:r>
            <w:proofErr w:type="spellStart"/>
            <w:r w:rsidRPr="00B72E9B">
              <w:rPr>
                <w:sz w:val="24"/>
                <w:szCs w:val="24"/>
              </w:rPr>
              <w:t>Крылатко</w:t>
            </w:r>
            <w:proofErr w:type="spellEnd"/>
            <w:r w:rsidRPr="00B72E9B">
              <w:rPr>
                <w:sz w:val="24"/>
                <w:szCs w:val="24"/>
              </w:rPr>
              <w:t>»</w:t>
            </w:r>
          </w:p>
        </w:tc>
      </w:tr>
      <w:tr w:rsidR="00FF330B" w:rsidRPr="00421673" w:rsidTr="00B72E9B">
        <w:trPr>
          <w:trHeight w:val="9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B" w:rsidRPr="00A04B2C" w:rsidRDefault="00EB1F8E" w:rsidP="00A0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812" w:type="dxa"/>
          </w:tcPr>
          <w:p w:rsidR="00FF330B" w:rsidRPr="00B72E9B" w:rsidRDefault="00EB1F8E" w:rsidP="00A04B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2E9B">
              <w:rPr>
                <w:sz w:val="24"/>
                <w:szCs w:val="24"/>
                <w:shd w:val="clear" w:color="auto" w:fill="FFFFFF"/>
              </w:rPr>
              <w:t>Праздничный концерт, посвященный Дню Побед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E" w:rsidRPr="00B72E9B" w:rsidRDefault="00EB1F8E" w:rsidP="00EB1F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Дом культуры</w:t>
            </w:r>
          </w:p>
          <w:p w:rsidR="00EB1F8E" w:rsidRPr="00B72E9B" w:rsidRDefault="00EB1F8E" w:rsidP="00EB1F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 xml:space="preserve"> п. Центральный </w:t>
            </w:r>
          </w:p>
          <w:p w:rsidR="00FF330B" w:rsidRPr="00B72E9B" w:rsidRDefault="00EB1F8E" w:rsidP="00EB1F8E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(ул. Ленина, 36)</w:t>
            </w:r>
          </w:p>
        </w:tc>
      </w:tr>
      <w:tr w:rsidR="00344B14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B72E9B" w:rsidRDefault="0072461E" w:rsidP="0072461E">
            <w:pPr>
              <w:spacing w:line="240" w:lineRule="atLeast"/>
              <w:ind w:left="-79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2E9B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007E54" w:rsidRPr="00B72E9B">
              <w:rPr>
                <w:b/>
                <w:color w:val="000000" w:themeColor="text1"/>
                <w:sz w:val="24"/>
                <w:szCs w:val="24"/>
              </w:rPr>
              <w:t xml:space="preserve"> ма</w:t>
            </w:r>
            <w:r w:rsidRPr="00B72E9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BA4CCD" w:rsidRPr="00421673" w:rsidTr="000416C3">
        <w:trPr>
          <w:trHeight w:val="7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D" w:rsidRPr="006806E5" w:rsidRDefault="00BA4CCD" w:rsidP="0072461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461E">
              <w:rPr>
                <w:color w:val="000000"/>
                <w:sz w:val="24"/>
                <w:szCs w:val="24"/>
              </w:rPr>
              <w:t>0</w:t>
            </w:r>
            <w:r w:rsidRPr="00BE5DA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</w:tcPr>
          <w:p w:rsidR="00BA4CCD" w:rsidRPr="00B72E9B" w:rsidRDefault="0072461E" w:rsidP="0072461E">
            <w:pPr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Межмуниципальный турнир по Армейскому рукопашному бою, посвященный Дню Победы (6</w:t>
            </w:r>
            <w:r w:rsidR="00BA4CCD" w:rsidRPr="00B72E9B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39" w:rsidRPr="00B72E9B" w:rsidRDefault="0072461E" w:rsidP="00E54339">
            <w:pPr>
              <w:spacing w:line="240" w:lineRule="atLeast"/>
              <w:ind w:left="-79" w:right="-137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B72E9B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E54339" w:rsidRPr="00B72E9B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портивный зал </w:t>
            </w:r>
          </w:p>
          <w:p w:rsidR="00BA4CCD" w:rsidRPr="00B72E9B" w:rsidRDefault="00E54339" w:rsidP="00E5433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72E9B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72461E" w:rsidRPr="00B72E9B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ул. Кооперативная, 57</w:t>
            </w:r>
            <w:r w:rsidRPr="00B72E9B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C13F9B" w:rsidRPr="00421673" w:rsidTr="00F9549C">
        <w:trPr>
          <w:trHeight w:val="22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B72E9B" w:rsidRDefault="004932BC" w:rsidP="004932B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72E9B"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007E54" w:rsidRPr="00B72E9B">
              <w:rPr>
                <w:b/>
                <w:color w:val="000000" w:themeColor="text1"/>
                <w:sz w:val="24"/>
                <w:szCs w:val="24"/>
              </w:rPr>
              <w:t xml:space="preserve"> ма</w:t>
            </w:r>
            <w:r w:rsidRPr="00B72E9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B72E9B">
        <w:trPr>
          <w:trHeight w:val="9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4932BC" w:rsidP="004932BC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007E54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9C564D" w:rsidRPr="009C564D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007E54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B72E9B" w:rsidRDefault="004932BC" w:rsidP="004932BC">
            <w:pPr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 xml:space="preserve">Чемпионат ЗГО по плаванию </w:t>
            </w:r>
            <w:r w:rsidR="00C13F9B" w:rsidRPr="00B72E9B">
              <w:rPr>
                <w:sz w:val="24"/>
                <w:szCs w:val="24"/>
              </w:rPr>
              <w:t>(</w:t>
            </w:r>
            <w:r w:rsidRPr="00B72E9B">
              <w:rPr>
                <w:sz w:val="24"/>
                <w:szCs w:val="24"/>
              </w:rPr>
              <w:t>6</w:t>
            </w:r>
            <w:r w:rsidR="00C13F9B" w:rsidRPr="00B72E9B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C" w:rsidRPr="00B72E9B" w:rsidRDefault="004932BC" w:rsidP="004932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 xml:space="preserve">Плавательный бассейн «Сталь» </w:t>
            </w:r>
          </w:p>
          <w:p w:rsidR="00C13F9B" w:rsidRPr="00B72E9B" w:rsidRDefault="004932BC" w:rsidP="004932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2E9B">
              <w:rPr>
                <w:sz w:val="24"/>
                <w:szCs w:val="24"/>
              </w:rPr>
              <w:t>(ул. К. Маркса, д. 26)</w:t>
            </w:r>
          </w:p>
          <w:p w:rsidR="00B72E9B" w:rsidRPr="00B72E9B" w:rsidRDefault="00B72E9B" w:rsidP="004932B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72E9B" w:rsidRPr="00B72E9B" w:rsidRDefault="00B72E9B" w:rsidP="004932B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1D41" w:rsidRPr="00421673" w:rsidTr="00B72E9B">
        <w:trPr>
          <w:trHeight w:val="26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DF776A" w:rsidP="00DF776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5D1D41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7E54">
              <w:rPr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5D1D41" w:rsidRPr="00421673" w:rsidTr="000416C3">
        <w:trPr>
          <w:trHeight w:val="8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DF776A" w:rsidP="009C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DF776A" w:rsidP="00DF776A">
            <w:pPr>
              <w:jc w:val="center"/>
              <w:rPr>
                <w:sz w:val="24"/>
                <w:szCs w:val="24"/>
              </w:rPr>
            </w:pPr>
            <w:r w:rsidRPr="00DF776A">
              <w:rPr>
                <w:rFonts w:eastAsia="Calibri"/>
                <w:sz w:val="24"/>
                <w:szCs w:val="24"/>
              </w:rPr>
              <w:t>Спортивный праздник среди инвалидов, посвященный Дню семьи</w:t>
            </w:r>
            <w:r w:rsidR="00007E54">
              <w:rPr>
                <w:sz w:val="24"/>
                <w:szCs w:val="24"/>
              </w:rPr>
              <w:t xml:space="preserve"> (6</w:t>
            </w:r>
            <w:r w:rsidR="005D1D41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A" w:rsidRDefault="00DF776A" w:rsidP="00DF776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DF776A" w:rsidRPr="00475361" w:rsidRDefault="00DF776A" w:rsidP="00DF776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  <w:p w:rsidR="005D1D41" w:rsidRPr="006806E5" w:rsidRDefault="00DF776A" w:rsidP="00DF776A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7536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DF776A" w:rsidRPr="00421673" w:rsidTr="000416C3">
        <w:trPr>
          <w:trHeight w:val="8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A" w:rsidRPr="00513959" w:rsidRDefault="00DF776A" w:rsidP="00DF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DF776A" w:rsidRPr="00A762F8" w:rsidRDefault="00DF776A" w:rsidP="00FE4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Церемония чествования одаренных детей «Через тернии - к звездам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E37F5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5" w:rsidRPr="008E37F5" w:rsidRDefault="008E37F5" w:rsidP="008E37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>ДК «Булат»</w:t>
            </w:r>
          </w:p>
          <w:p w:rsidR="00DF776A" w:rsidRPr="00007E54" w:rsidRDefault="008E37F5" w:rsidP="008E37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 xml:space="preserve"> (ул. им. В.И. Ленина, д. 1)</w:t>
            </w:r>
          </w:p>
        </w:tc>
      </w:tr>
      <w:tr w:rsidR="00DF776A" w:rsidRPr="00421673" w:rsidTr="000416C3">
        <w:trPr>
          <w:trHeight w:val="8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6A" w:rsidRPr="00513959" w:rsidRDefault="00DF776A" w:rsidP="00DF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812" w:type="dxa"/>
          </w:tcPr>
          <w:p w:rsidR="00DF776A" w:rsidRPr="00A762F8" w:rsidRDefault="00DF776A" w:rsidP="00DF7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>Отчетный концерт хореографического ансамбля «Элегия»</w:t>
            </w:r>
            <w:r w:rsidR="008E37F5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5" w:rsidRPr="008E37F5" w:rsidRDefault="008E37F5" w:rsidP="008E37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>ДК «Металлург»</w:t>
            </w:r>
          </w:p>
          <w:p w:rsidR="00DF776A" w:rsidRPr="00007E54" w:rsidRDefault="008E37F5" w:rsidP="008E37F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F9549C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8E37F5" w:rsidP="008E37F5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87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13F9B"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7C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8E37F5" w:rsidRPr="00421673" w:rsidTr="000416C3">
        <w:trPr>
          <w:trHeight w:val="8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5" w:rsidRPr="006806E5" w:rsidRDefault="008E37F5" w:rsidP="008E37F5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:00</w:t>
            </w:r>
          </w:p>
          <w:p w:rsidR="008E37F5" w:rsidRPr="006806E5" w:rsidRDefault="008E37F5" w:rsidP="008E37F5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37F5" w:rsidRPr="00A762F8" w:rsidRDefault="008E37F5" w:rsidP="008E37F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Торжественный Митинг, посвященный Дню памяти ветеранов войн и локальных конфликтов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4" w:rsidRDefault="00FE4214" w:rsidP="00FE421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Мемориальный комплекс «Скорбящая мать»</w:t>
            </w:r>
          </w:p>
          <w:p w:rsidR="008E37F5" w:rsidRPr="006806E5" w:rsidRDefault="00FE4214" w:rsidP="00FE421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спект им. Ю.А. </w:t>
            </w:r>
            <w:r w:rsidRPr="00286DCB">
              <w:rPr>
                <w:sz w:val="24"/>
                <w:szCs w:val="24"/>
              </w:rPr>
              <w:t>Гагарина)</w:t>
            </w:r>
          </w:p>
        </w:tc>
      </w:tr>
      <w:tr w:rsidR="008E37F5" w:rsidRPr="00421673" w:rsidTr="000416C3">
        <w:trPr>
          <w:trHeight w:val="6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5" w:rsidRDefault="008E37F5" w:rsidP="008E37F5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812" w:type="dxa"/>
          </w:tcPr>
          <w:p w:rsidR="008E37F5" w:rsidRPr="00A762F8" w:rsidRDefault="008E37F5" w:rsidP="008E37F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Итоговое мероприятие Дворца детского творчест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14" w:rsidRPr="008E37F5" w:rsidRDefault="00FE4214" w:rsidP="00FE42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>ДК «Булат»</w:t>
            </w:r>
          </w:p>
          <w:p w:rsidR="008E37F5" w:rsidRPr="00887CCD" w:rsidRDefault="00FE4214" w:rsidP="00FE421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8E37F5">
              <w:rPr>
                <w:sz w:val="24"/>
                <w:szCs w:val="24"/>
              </w:rPr>
              <w:t xml:space="preserve"> (ул. им. В.И. Ленина, д. 1)</w:t>
            </w:r>
          </w:p>
        </w:tc>
      </w:tr>
      <w:tr w:rsidR="007746CF" w:rsidRPr="00421673" w:rsidTr="00F9549C">
        <w:trPr>
          <w:trHeight w:val="33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A745C0" w:rsidRDefault="00BD0766" w:rsidP="00BD0766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46CF">
              <w:rPr>
                <w:b/>
                <w:sz w:val="24"/>
                <w:szCs w:val="24"/>
              </w:rPr>
              <w:t>6</w:t>
            </w:r>
            <w:r w:rsidR="007746CF" w:rsidRPr="007746CF">
              <w:rPr>
                <w:b/>
                <w:sz w:val="24"/>
                <w:szCs w:val="24"/>
              </w:rPr>
              <w:t xml:space="preserve"> </w:t>
            </w:r>
            <w:r w:rsidR="006230B4">
              <w:rPr>
                <w:b/>
                <w:sz w:val="24"/>
                <w:szCs w:val="24"/>
              </w:rPr>
              <w:t>ма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A9789B" w:rsidRPr="00421673" w:rsidTr="000416C3">
        <w:trPr>
          <w:trHeight w:val="3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6806E5" w:rsidRDefault="00A9789B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BD0766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  <w:p w:rsidR="00A9789B" w:rsidRPr="006806E5" w:rsidRDefault="00A9789B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9789B" w:rsidRPr="006C77AE" w:rsidRDefault="00BD0766" w:rsidP="00BD0766">
            <w:pPr>
              <w:jc w:val="center"/>
              <w:rPr>
                <w:sz w:val="22"/>
                <w:szCs w:val="22"/>
              </w:rPr>
            </w:pPr>
            <w:r w:rsidRPr="00BD0766">
              <w:rPr>
                <w:sz w:val="22"/>
                <w:szCs w:val="22"/>
              </w:rPr>
              <w:t>Игровая программа для детей «Майские приключения»</w:t>
            </w:r>
            <w:r w:rsidR="00807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</w:t>
            </w:r>
            <w:r w:rsidR="00C3508D">
              <w:rPr>
                <w:sz w:val="22"/>
                <w:szCs w:val="22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B" w:rsidRPr="006806E5" w:rsidRDefault="00BD0766" w:rsidP="00E17E7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22E3C">
              <w:rPr>
                <w:sz w:val="24"/>
                <w:szCs w:val="24"/>
              </w:rPr>
              <w:t>Детский парк «</w:t>
            </w:r>
            <w:proofErr w:type="spellStart"/>
            <w:r w:rsidRPr="00B22E3C">
              <w:rPr>
                <w:sz w:val="24"/>
                <w:szCs w:val="24"/>
              </w:rPr>
              <w:t>Крылатко</w:t>
            </w:r>
            <w:proofErr w:type="spellEnd"/>
            <w:r w:rsidRPr="00B22E3C">
              <w:rPr>
                <w:sz w:val="24"/>
                <w:szCs w:val="24"/>
              </w:rPr>
              <w:t>»</w:t>
            </w:r>
          </w:p>
        </w:tc>
      </w:tr>
      <w:tr w:rsidR="00BD0766" w:rsidRPr="00421673" w:rsidTr="000416C3">
        <w:trPr>
          <w:trHeight w:val="6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6" w:rsidRDefault="00BD0766" w:rsidP="00BD0766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66" w:rsidRPr="00BD0766" w:rsidRDefault="00BD0766" w:rsidP="00BD0766">
            <w:pPr>
              <w:jc w:val="center"/>
              <w:rPr>
                <w:sz w:val="24"/>
                <w:szCs w:val="24"/>
              </w:rPr>
            </w:pPr>
            <w:r w:rsidRPr="00BD0766">
              <w:rPr>
                <w:sz w:val="24"/>
                <w:szCs w:val="24"/>
              </w:rPr>
              <w:t xml:space="preserve">Городские соревнования по спортивному туризму на дистанции пешеходная </w:t>
            </w:r>
            <w:r>
              <w:rPr>
                <w:sz w:val="24"/>
                <w:szCs w:val="24"/>
              </w:rPr>
              <w:t>–</w:t>
            </w:r>
            <w:r w:rsidRPr="00BD0766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6" w:rsidRPr="00ED4FE9" w:rsidRDefault="00BD0766" w:rsidP="00BD0766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D685F">
              <w:rPr>
                <w:color w:val="000000" w:themeColor="text1"/>
                <w:sz w:val="24"/>
                <w:szCs w:val="24"/>
              </w:rPr>
              <w:t>Территория МБУДО СШ № 4</w:t>
            </w:r>
            <w:r w:rsidRPr="00CD685F">
              <w:rPr>
                <w:sz w:val="24"/>
                <w:szCs w:val="24"/>
              </w:rPr>
              <w:t xml:space="preserve"> (</w:t>
            </w:r>
            <w:r w:rsidRPr="00CD685F">
              <w:rPr>
                <w:color w:val="000000" w:themeColor="text1"/>
                <w:sz w:val="24"/>
                <w:szCs w:val="24"/>
              </w:rPr>
              <w:t xml:space="preserve">ул. им. Н.П. Полетаева, д. 9 </w:t>
            </w:r>
            <w:proofErr w:type="gramStart"/>
            <w:r w:rsidRPr="00CD685F">
              <w:rPr>
                <w:color w:val="000000" w:themeColor="text1"/>
                <w:sz w:val="24"/>
                <w:szCs w:val="24"/>
              </w:rPr>
              <w:t xml:space="preserve">А)  </w:t>
            </w:r>
            <w:proofErr w:type="gramEnd"/>
          </w:p>
        </w:tc>
      </w:tr>
      <w:tr w:rsidR="00BD0766" w:rsidRPr="00421673" w:rsidTr="000416C3">
        <w:trPr>
          <w:trHeight w:val="9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6" w:rsidRPr="006806E5" w:rsidRDefault="00BD0766" w:rsidP="00BD0766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  <w:p w:rsidR="00BD0766" w:rsidRPr="006806E5" w:rsidRDefault="00BD0766" w:rsidP="00BD0766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66" w:rsidRPr="00BD0766" w:rsidRDefault="00BD0766" w:rsidP="00BD0766">
            <w:pPr>
              <w:jc w:val="center"/>
              <w:rPr>
                <w:sz w:val="24"/>
                <w:szCs w:val="24"/>
              </w:rPr>
            </w:pPr>
            <w:r w:rsidRPr="00BD0766">
              <w:rPr>
                <w:sz w:val="24"/>
                <w:szCs w:val="24"/>
              </w:rPr>
              <w:t>1/2 Финала Чемпионата Евразийской лиги по водному поло «Динамо-</w:t>
            </w:r>
            <w:proofErr w:type="spellStart"/>
            <w:r w:rsidRPr="00BD0766">
              <w:rPr>
                <w:sz w:val="24"/>
                <w:szCs w:val="24"/>
              </w:rPr>
              <w:t>Уралочка</w:t>
            </w:r>
            <w:proofErr w:type="spellEnd"/>
            <w:r w:rsidRPr="00BD07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6" w:rsidRPr="00ED4FE9" w:rsidRDefault="00BD0766" w:rsidP="00BD0766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ED4FE9">
              <w:rPr>
                <w:sz w:val="24"/>
                <w:szCs w:val="24"/>
              </w:rPr>
              <w:t>Уралочка</w:t>
            </w:r>
            <w:proofErr w:type="spellEnd"/>
            <w:r w:rsidRPr="00ED4FE9">
              <w:rPr>
                <w:sz w:val="24"/>
                <w:szCs w:val="24"/>
              </w:rPr>
              <w:t>»</w:t>
            </w:r>
          </w:p>
          <w:p w:rsidR="00BD0766" w:rsidRPr="006806E5" w:rsidRDefault="00BD0766" w:rsidP="00BD0766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D4FE9">
              <w:rPr>
                <w:sz w:val="24"/>
                <w:szCs w:val="24"/>
              </w:rPr>
              <w:t xml:space="preserve">(ул. </w:t>
            </w:r>
            <w:proofErr w:type="spellStart"/>
            <w:r w:rsidRPr="00ED4FE9">
              <w:rPr>
                <w:sz w:val="24"/>
                <w:szCs w:val="24"/>
              </w:rPr>
              <w:t>Таганайская</w:t>
            </w:r>
            <w:proofErr w:type="spellEnd"/>
            <w:r w:rsidRPr="00ED4FE9">
              <w:rPr>
                <w:sz w:val="24"/>
                <w:szCs w:val="24"/>
              </w:rPr>
              <w:t>, д. 1а)</w:t>
            </w:r>
          </w:p>
        </w:tc>
      </w:tr>
      <w:tr w:rsidR="000416C3" w:rsidRPr="00421673" w:rsidTr="00A05947">
        <w:trPr>
          <w:trHeight w:val="5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3" w:rsidRDefault="000416C3" w:rsidP="000416C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812" w:type="dxa"/>
            <w:vAlign w:val="center"/>
          </w:tcPr>
          <w:p w:rsidR="000416C3" w:rsidRPr="00A762F8" w:rsidRDefault="000416C3" w:rsidP="000416C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 xml:space="preserve">Отчетный концерт ансамбля современной </w:t>
            </w:r>
            <w:proofErr w:type="gramStart"/>
            <w:r w:rsidRPr="00A762F8">
              <w:rPr>
                <w:sz w:val="24"/>
                <w:szCs w:val="24"/>
              </w:rPr>
              <w:t>хореографии  «</w:t>
            </w:r>
            <w:proofErr w:type="gramEnd"/>
            <w:r w:rsidRPr="00A762F8">
              <w:rPr>
                <w:sz w:val="24"/>
                <w:szCs w:val="24"/>
              </w:rPr>
              <w:t>Пластик+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3" w:rsidRPr="00C3508D" w:rsidRDefault="000416C3" w:rsidP="000416C3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3508D">
              <w:rPr>
                <w:sz w:val="24"/>
                <w:szCs w:val="24"/>
              </w:rPr>
              <w:t>ДК «Металлург»</w:t>
            </w:r>
          </w:p>
          <w:p w:rsidR="000416C3" w:rsidRPr="00ED4FE9" w:rsidRDefault="000416C3" w:rsidP="000416C3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3508D">
              <w:rPr>
                <w:sz w:val="24"/>
                <w:szCs w:val="24"/>
              </w:rPr>
              <w:t>(ул. К. Маркса, д. 26)</w:t>
            </w:r>
          </w:p>
        </w:tc>
      </w:tr>
      <w:tr w:rsidR="000416C3" w:rsidRPr="00421673" w:rsidTr="000416C3">
        <w:trPr>
          <w:trHeight w:val="6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3" w:rsidRDefault="000416C3" w:rsidP="000416C3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-22:00</w:t>
            </w:r>
          </w:p>
        </w:tc>
        <w:tc>
          <w:tcPr>
            <w:tcW w:w="5812" w:type="dxa"/>
          </w:tcPr>
          <w:p w:rsidR="000416C3" w:rsidRPr="00A762F8" w:rsidRDefault="000416C3" w:rsidP="000416C3">
            <w:pPr>
              <w:contextualSpacing/>
              <w:jc w:val="center"/>
              <w:rPr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>Ночь музее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3" w:rsidRPr="00ED4FE9" w:rsidRDefault="000416C3" w:rsidP="000416C3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A04B2C">
              <w:rPr>
                <w:sz w:val="24"/>
                <w:szCs w:val="24"/>
              </w:rPr>
              <w:t>МБУК «Златоустовский городской краеведческий музей» (Площадь III Интернационала, д. 1)</w:t>
            </w:r>
          </w:p>
        </w:tc>
      </w:tr>
      <w:tr w:rsidR="00C13F9B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71678E" w:rsidP="007167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6 по 1</w:t>
            </w:r>
            <w:r w:rsidR="00B22E3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2E3C">
              <w:rPr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0416C3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71678E">
              <w:rPr>
                <w:sz w:val="24"/>
                <w:szCs w:val="24"/>
              </w:rPr>
              <w:t>2</w:t>
            </w:r>
            <w:r w:rsidRPr="006806E5">
              <w:rPr>
                <w:sz w:val="24"/>
                <w:szCs w:val="24"/>
              </w:rPr>
              <w:t>:00</w:t>
            </w:r>
          </w:p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71678E" w:rsidP="0095317A">
            <w:pPr>
              <w:jc w:val="center"/>
              <w:rPr>
                <w:sz w:val="24"/>
                <w:szCs w:val="24"/>
              </w:rPr>
            </w:pPr>
            <w:r w:rsidRPr="0071678E">
              <w:rPr>
                <w:bCs/>
                <w:sz w:val="24"/>
                <w:szCs w:val="24"/>
              </w:rPr>
              <w:t xml:space="preserve">Межмуниципальный турнир по футболу День Победы </w:t>
            </w:r>
            <w:r w:rsidR="007746CF">
              <w:rPr>
                <w:sz w:val="24"/>
                <w:szCs w:val="24"/>
              </w:rPr>
              <w:t>(</w:t>
            </w:r>
            <w:r w:rsidR="0095317A">
              <w:rPr>
                <w:sz w:val="24"/>
                <w:szCs w:val="24"/>
              </w:rPr>
              <w:t>6</w:t>
            </w:r>
            <w:r w:rsidR="00C13F9B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E" w:rsidRPr="0071678E" w:rsidRDefault="0071678E" w:rsidP="007167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678E">
              <w:rPr>
                <w:sz w:val="24"/>
                <w:szCs w:val="24"/>
              </w:rPr>
              <w:t>Стадион «</w:t>
            </w:r>
            <w:proofErr w:type="spellStart"/>
            <w:r w:rsidRPr="0071678E">
              <w:rPr>
                <w:sz w:val="24"/>
                <w:szCs w:val="24"/>
              </w:rPr>
              <w:t>Таганай</w:t>
            </w:r>
            <w:proofErr w:type="spellEnd"/>
            <w:r w:rsidRPr="0071678E">
              <w:rPr>
                <w:sz w:val="24"/>
                <w:szCs w:val="24"/>
              </w:rPr>
              <w:t>»</w:t>
            </w:r>
          </w:p>
          <w:p w:rsidR="00C13F9B" w:rsidRPr="006806E5" w:rsidRDefault="0071678E" w:rsidP="0071678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71678E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71678E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 xml:space="preserve"> </w:t>
            </w:r>
            <w:r w:rsidRPr="007167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71678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60971" w:rsidRPr="00421673" w:rsidTr="006E4CE4">
        <w:trPr>
          <w:trHeight w:val="26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BE3901" w:rsidRDefault="00DB00AA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60971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DB00AA" w:rsidRPr="00421673" w:rsidTr="00A05947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Default="00DB00AA" w:rsidP="00DB00AA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D4680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:rsidR="00DB00AA" w:rsidRPr="00A762F8" w:rsidRDefault="00DB00AA" w:rsidP="00DB00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 xml:space="preserve">Концерт образцового коллектива цирковой студии </w:t>
            </w:r>
            <w:proofErr w:type="spellStart"/>
            <w:r w:rsidRPr="00A762F8">
              <w:rPr>
                <w:color w:val="000000" w:themeColor="text1"/>
                <w:sz w:val="24"/>
                <w:szCs w:val="24"/>
              </w:rPr>
              <w:t>ЛЭВ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6D4680" w:rsidRDefault="00DB00AA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ДК «Булат»</w:t>
            </w:r>
          </w:p>
          <w:p w:rsidR="00DB00AA" w:rsidRPr="00BE3901" w:rsidRDefault="00DB00AA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4680">
              <w:rPr>
                <w:sz w:val="24"/>
                <w:szCs w:val="24"/>
              </w:rPr>
              <w:t>(ул. им. В.И. Ленина, д. 1)</w:t>
            </w:r>
          </w:p>
        </w:tc>
      </w:tr>
      <w:tr w:rsidR="00DB00AA" w:rsidRPr="00421673" w:rsidTr="00A05947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6D4680" w:rsidRDefault="00DB00AA" w:rsidP="00DB00AA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812" w:type="dxa"/>
            <w:vAlign w:val="center"/>
          </w:tcPr>
          <w:p w:rsidR="00DB00AA" w:rsidRPr="00A762F8" w:rsidRDefault="00DB00AA" w:rsidP="00DB00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 xml:space="preserve">Отчетный концерт </w:t>
            </w:r>
            <w:r w:rsidRPr="00A762F8">
              <w:rPr>
                <w:sz w:val="24"/>
                <w:szCs w:val="24"/>
                <w:shd w:val="clear" w:color="auto" w:fill="FFFFFF"/>
              </w:rPr>
              <w:t>образцового хореографического коллектива «</w:t>
            </w:r>
            <w:r w:rsidRPr="00A762F8">
              <w:rPr>
                <w:bCs/>
                <w:sz w:val="24"/>
                <w:szCs w:val="24"/>
                <w:shd w:val="clear" w:color="auto" w:fill="FFFFFF"/>
              </w:rPr>
              <w:t>Виктория</w:t>
            </w:r>
            <w:r w:rsidRPr="00A762F8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DB00AA" w:rsidRDefault="00DB00AA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00AA">
              <w:rPr>
                <w:sz w:val="24"/>
                <w:szCs w:val="24"/>
              </w:rPr>
              <w:t>ДК «Металлург»</w:t>
            </w:r>
          </w:p>
          <w:p w:rsidR="00DB00AA" w:rsidRPr="006D4680" w:rsidRDefault="00DB00AA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00AA">
              <w:rPr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F9549C">
        <w:trPr>
          <w:trHeight w:val="21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DB00AA" w:rsidP="00DB00A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24924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4924">
              <w:rPr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0416C3">
        <w:trPr>
          <w:trHeight w:val="6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324924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DB00AA">
              <w:rPr>
                <w:color w:val="000000" w:themeColor="text1"/>
                <w:sz w:val="24"/>
                <w:szCs w:val="24"/>
              </w:rPr>
              <w:t>8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DB00AA" w:rsidP="00DB00A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DB00AA">
              <w:rPr>
                <w:color w:val="000000"/>
              </w:rPr>
              <w:t>Концерт  танцевального</w:t>
            </w:r>
            <w:proofErr w:type="gramEnd"/>
            <w:r>
              <w:rPr>
                <w:color w:val="000000"/>
              </w:rPr>
              <w:t xml:space="preserve"> </w:t>
            </w:r>
            <w:r w:rsidRPr="00DB00AA">
              <w:rPr>
                <w:color w:val="000000"/>
              </w:rPr>
              <w:t>коллектива «Эклипс» ДРЦ «Особый ребенок»</w:t>
            </w:r>
            <w:r w:rsidR="000371A6" w:rsidRPr="006806E5">
              <w:rPr>
                <w:color w:val="000000"/>
              </w:rPr>
              <w:t xml:space="preserve"> </w:t>
            </w:r>
            <w:r w:rsidR="00C13F9B" w:rsidRPr="006806E5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6</w:t>
            </w:r>
            <w:r w:rsidR="00C13F9B" w:rsidRPr="006806E5">
              <w:rPr>
                <w:color w:val="000000" w:themeColor="text1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DB00AA" w:rsidRDefault="00DB00AA" w:rsidP="00DB00AA">
            <w:pPr>
              <w:jc w:val="center"/>
              <w:rPr>
                <w:sz w:val="24"/>
                <w:szCs w:val="24"/>
              </w:rPr>
            </w:pPr>
            <w:r w:rsidRPr="00DB00AA">
              <w:rPr>
                <w:sz w:val="24"/>
                <w:szCs w:val="24"/>
              </w:rPr>
              <w:t>ДК «Булат»</w:t>
            </w:r>
          </w:p>
          <w:p w:rsidR="00C13F9B" w:rsidRPr="006806E5" w:rsidRDefault="00DB00AA" w:rsidP="00DB00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00AA">
              <w:rPr>
                <w:sz w:val="24"/>
                <w:szCs w:val="24"/>
              </w:rPr>
              <w:t>(ул. им. В.И. Ленина, д. 1)</w:t>
            </w:r>
          </w:p>
        </w:tc>
      </w:tr>
      <w:tr w:rsidR="00AE20BF" w:rsidRPr="00421673" w:rsidTr="006E4CE4">
        <w:trPr>
          <w:trHeight w:val="33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AE20BF" w:rsidRDefault="00DB00AA" w:rsidP="00DB00A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E20BF" w:rsidRPr="00AE20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E20BF" w:rsidRPr="00421673" w:rsidTr="00DB00AA">
        <w:trPr>
          <w:trHeight w:val="8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Default="00EA7919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  <w:r w:rsidR="00DB00AA">
              <w:rPr>
                <w:color w:val="000000" w:themeColor="text1"/>
                <w:sz w:val="24"/>
                <w:szCs w:val="24"/>
              </w:rPr>
              <w:t>-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4A2011" w:rsidRDefault="00960748" w:rsidP="009607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раздник «</w:t>
            </w:r>
            <w:r w:rsidRPr="00960748">
              <w:rPr>
                <w:sz w:val="24"/>
                <w:szCs w:val="24"/>
              </w:rPr>
              <w:t xml:space="preserve">Детский Сабантуй </w:t>
            </w:r>
            <w:r>
              <w:rPr>
                <w:sz w:val="24"/>
                <w:szCs w:val="24"/>
              </w:rPr>
              <w:t>–</w:t>
            </w:r>
            <w:r w:rsidRPr="00960748">
              <w:rPr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>»</w:t>
            </w:r>
            <w:r w:rsidRPr="00960748">
              <w:rPr>
                <w:sz w:val="24"/>
                <w:szCs w:val="24"/>
              </w:rPr>
              <w:t xml:space="preserve"> </w:t>
            </w:r>
            <w:r w:rsidR="00EA791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EA7919">
              <w:rPr>
                <w:sz w:val="24"/>
                <w:szCs w:val="24"/>
              </w:rPr>
              <w:t>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324924" w:rsidRDefault="00DB00AA" w:rsidP="00EA791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00AA">
              <w:rPr>
                <w:bCs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B00AA">
              <w:rPr>
                <w:bCs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B00AA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DB00AA" w:rsidRPr="00421673" w:rsidTr="00DB00AA">
        <w:trPr>
          <w:trHeight w:val="8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Default="00DB00AA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AE20BF" w:rsidRDefault="00960748" w:rsidP="00AE20BF">
            <w:pPr>
              <w:contextualSpacing/>
              <w:jc w:val="center"/>
              <w:rPr>
                <w:sz w:val="24"/>
                <w:szCs w:val="24"/>
              </w:rPr>
            </w:pPr>
            <w:r w:rsidRPr="00960748">
              <w:rPr>
                <w:sz w:val="24"/>
                <w:szCs w:val="24"/>
              </w:rPr>
              <w:t>Чемпионат ЗГО среди инвалидов по шахматам</w:t>
            </w:r>
            <w:r>
              <w:rPr>
                <w:sz w:val="24"/>
                <w:szCs w:val="24"/>
              </w:rPr>
              <w:t xml:space="preserve"> </w:t>
            </w:r>
            <w:r w:rsidRPr="00960748">
              <w:rPr>
                <w:sz w:val="24"/>
                <w:szCs w:val="24"/>
              </w:rPr>
              <w:t>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8" w:rsidRDefault="00960748" w:rsidP="009607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0748">
              <w:rPr>
                <w:bCs/>
                <w:color w:val="000000" w:themeColor="text1"/>
                <w:sz w:val="24"/>
                <w:szCs w:val="24"/>
              </w:rPr>
              <w:t>Ш</w:t>
            </w:r>
            <w:r>
              <w:rPr>
                <w:bCs/>
                <w:color w:val="000000" w:themeColor="text1"/>
                <w:sz w:val="24"/>
                <w:szCs w:val="24"/>
              </w:rPr>
              <w:t>ахматн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– шашечный клуб</w:t>
            </w:r>
            <w:r w:rsidRPr="0096074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748">
              <w:rPr>
                <w:bCs/>
                <w:color w:val="000000" w:themeColor="text1"/>
                <w:sz w:val="24"/>
                <w:szCs w:val="24"/>
              </w:rPr>
              <w:t>ЗТТиЭ</w:t>
            </w:r>
            <w:proofErr w:type="spellEnd"/>
            <w:r w:rsidRPr="0096074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B00AA" w:rsidRPr="00EA7919" w:rsidRDefault="00960748" w:rsidP="009607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960748">
              <w:rPr>
                <w:bCs/>
                <w:color w:val="000000" w:themeColor="text1"/>
                <w:sz w:val="24"/>
                <w:szCs w:val="24"/>
              </w:rPr>
              <w:t>ул. К. Маркса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0748">
              <w:rPr>
                <w:bCs/>
                <w:color w:val="000000" w:themeColor="text1"/>
                <w:sz w:val="24"/>
                <w:szCs w:val="24"/>
              </w:rPr>
              <w:t>39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B00AA" w:rsidRPr="00421673" w:rsidTr="00B72E9B">
        <w:trPr>
          <w:trHeight w:val="6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Default="00DB00AA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AE20BF" w:rsidRDefault="00960748" w:rsidP="00AE20BF">
            <w:pPr>
              <w:contextualSpacing/>
              <w:jc w:val="center"/>
              <w:rPr>
                <w:sz w:val="24"/>
                <w:szCs w:val="24"/>
              </w:rPr>
            </w:pPr>
            <w:r w:rsidRPr="00960748">
              <w:rPr>
                <w:sz w:val="24"/>
                <w:szCs w:val="24"/>
              </w:rPr>
              <w:t>Отчётный концерт творческих коллективов Дома детства и юношеств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DB00AA" w:rsidRDefault="00DB00AA" w:rsidP="00DB00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00AA">
              <w:rPr>
                <w:bCs/>
                <w:color w:val="000000" w:themeColor="text1"/>
                <w:sz w:val="24"/>
                <w:szCs w:val="24"/>
              </w:rPr>
              <w:t>ДК «Булат»</w:t>
            </w:r>
          </w:p>
          <w:p w:rsidR="00DB00AA" w:rsidRPr="00EA7919" w:rsidRDefault="00DB00AA" w:rsidP="00DB00A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00AA">
              <w:rPr>
                <w:bCs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61B89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EA05E2" w:rsidRDefault="0042286E" w:rsidP="0042286E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  <w:r w:rsidR="00EA05E2" w:rsidRPr="00EA05E2">
              <w:rPr>
                <w:b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42286E" w:rsidRPr="00421673" w:rsidTr="0042286E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E" w:rsidRPr="006806E5" w:rsidRDefault="0042286E" w:rsidP="0042286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EA05E2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EA05E2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42286E" w:rsidRPr="00A762F8" w:rsidRDefault="0042286E" w:rsidP="004228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sz w:val="24"/>
                <w:szCs w:val="24"/>
                <w:shd w:val="clear" w:color="auto" w:fill="FFFFFF"/>
              </w:rPr>
              <w:t>Праздничное мероприятие «Последний звонок» студентов ЗПК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E" w:rsidRPr="0042286E" w:rsidRDefault="0042286E" w:rsidP="0042286E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42286E">
              <w:rPr>
                <w:rFonts w:eastAsia="DejaVu Sans"/>
                <w:bCs/>
                <w:sz w:val="24"/>
                <w:szCs w:val="24"/>
                <w:lang w:eastAsia="en-US"/>
              </w:rPr>
              <w:t>ДК «Металлург»</w:t>
            </w:r>
          </w:p>
          <w:p w:rsidR="0042286E" w:rsidRPr="006806E5" w:rsidRDefault="0042286E" w:rsidP="0042286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2286E">
              <w:rPr>
                <w:rFonts w:eastAsia="DejaVu Sans"/>
                <w:bCs/>
                <w:sz w:val="24"/>
                <w:szCs w:val="24"/>
                <w:lang w:eastAsia="en-US"/>
              </w:rPr>
              <w:t>(ул. К. Маркса, д. 26)</w:t>
            </w:r>
          </w:p>
        </w:tc>
      </w:tr>
      <w:tr w:rsidR="0042286E" w:rsidRPr="00421673" w:rsidTr="0042286E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E" w:rsidRPr="00EA05E2" w:rsidRDefault="0042286E" w:rsidP="0042286E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812" w:type="dxa"/>
          </w:tcPr>
          <w:p w:rsidR="0042286E" w:rsidRPr="00A762F8" w:rsidRDefault="0042286E" w:rsidP="0042286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sz w:val="24"/>
                <w:szCs w:val="24"/>
                <w:shd w:val="clear" w:color="auto" w:fill="FFFFFF"/>
              </w:rPr>
              <w:t>Отчетный концерт танцевального коллектива «Диво»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6E" w:rsidRPr="0042286E" w:rsidRDefault="0042286E" w:rsidP="0042286E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42286E">
              <w:rPr>
                <w:rFonts w:eastAsia="DejaVu Sans"/>
                <w:bCs/>
                <w:sz w:val="24"/>
                <w:szCs w:val="24"/>
                <w:lang w:eastAsia="en-US"/>
              </w:rPr>
              <w:t>ДК «Металлург»</w:t>
            </w:r>
          </w:p>
          <w:p w:rsidR="0042286E" w:rsidRPr="003B72DD" w:rsidRDefault="0042286E" w:rsidP="0042286E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42286E">
              <w:rPr>
                <w:rFonts w:eastAsia="DejaVu Sans"/>
                <w:bCs/>
                <w:sz w:val="24"/>
                <w:szCs w:val="24"/>
                <w:lang w:eastAsia="en-US"/>
              </w:rPr>
              <w:t>(ул. К. Маркса, д. 26)</w:t>
            </w:r>
          </w:p>
        </w:tc>
      </w:tr>
      <w:tr w:rsidR="00C13F9B" w:rsidRPr="00421673" w:rsidTr="00F9549C">
        <w:trPr>
          <w:trHeight w:val="19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3B72DD" w:rsidP="00A05947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A05947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947"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05947" w:rsidRPr="00421673" w:rsidTr="00E268B7">
        <w:trPr>
          <w:trHeight w:val="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6806E5" w:rsidRDefault="00A05947" w:rsidP="00A05947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A05947" w:rsidRPr="00A762F8" w:rsidRDefault="00A05947" w:rsidP="00A059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62F8">
              <w:rPr>
                <w:sz w:val="24"/>
                <w:szCs w:val="24"/>
              </w:rPr>
              <w:t>Игровая программа «Весёлые тропинки ма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6806E5" w:rsidRDefault="00A05947" w:rsidP="00A059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947">
              <w:rPr>
                <w:sz w:val="24"/>
                <w:szCs w:val="24"/>
              </w:rPr>
              <w:t>Детский парк «</w:t>
            </w:r>
            <w:proofErr w:type="spellStart"/>
            <w:r w:rsidRPr="00A05947">
              <w:rPr>
                <w:sz w:val="24"/>
                <w:szCs w:val="24"/>
              </w:rPr>
              <w:t>Крылатко</w:t>
            </w:r>
            <w:proofErr w:type="spellEnd"/>
            <w:r w:rsidRPr="00A05947">
              <w:rPr>
                <w:sz w:val="24"/>
                <w:szCs w:val="24"/>
              </w:rPr>
              <w:t>»</w:t>
            </w:r>
          </w:p>
        </w:tc>
      </w:tr>
      <w:tr w:rsidR="00A05947" w:rsidRPr="00421673" w:rsidTr="00A05947">
        <w:trPr>
          <w:trHeight w:val="6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6806E5" w:rsidRDefault="00A05947" w:rsidP="00A05947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A05947" w:rsidRPr="00A762F8" w:rsidRDefault="00A05947" w:rsidP="00A059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Юбилейный концерт духового оркестра Детской музыкальной школы № 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056012" w:rsidRDefault="00A05947" w:rsidP="00A05947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ДК «Булат»</w:t>
            </w:r>
          </w:p>
          <w:p w:rsidR="00A05947" w:rsidRPr="003B72DD" w:rsidRDefault="00A05947" w:rsidP="00A05947">
            <w:pPr>
              <w:jc w:val="center"/>
              <w:rPr>
                <w:sz w:val="24"/>
                <w:szCs w:val="24"/>
              </w:rPr>
            </w:pPr>
            <w:r w:rsidRPr="00056012">
              <w:rPr>
                <w:sz w:val="24"/>
                <w:szCs w:val="24"/>
              </w:rPr>
              <w:t>(ул. им. В.И. Ленина, д. 1)</w:t>
            </w:r>
          </w:p>
        </w:tc>
      </w:tr>
      <w:tr w:rsidR="00A05947" w:rsidRPr="00421673" w:rsidTr="00A05947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6806E5" w:rsidRDefault="00A05947" w:rsidP="00A05947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A05947" w:rsidRPr="00A762F8" w:rsidRDefault="00A05947" w:rsidP="00A059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sz w:val="24"/>
                <w:szCs w:val="24"/>
                <w:shd w:val="clear" w:color="auto" w:fill="FFFFFF"/>
              </w:rPr>
              <w:t>Отчетный концерт студии современной хореографии «Рондо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7" w:rsidRPr="00A05947" w:rsidRDefault="00A05947" w:rsidP="00A05947">
            <w:pPr>
              <w:jc w:val="center"/>
              <w:rPr>
                <w:sz w:val="24"/>
                <w:szCs w:val="24"/>
              </w:rPr>
            </w:pPr>
            <w:r w:rsidRPr="00A05947">
              <w:rPr>
                <w:sz w:val="24"/>
                <w:szCs w:val="24"/>
              </w:rPr>
              <w:t>ДК «Металлург»</w:t>
            </w:r>
          </w:p>
          <w:p w:rsidR="00A05947" w:rsidRPr="003B72DD" w:rsidRDefault="00A05947" w:rsidP="00A05947">
            <w:pPr>
              <w:jc w:val="center"/>
              <w:rPr>
                <w:sz w:val="24"/>
                <w:szCs w:val="24"/>
              </w:rPr>
            </w:pPr>
            <w:r w:rsidRPr="00A05947">
              <w:rPr>
                <w:sz w:val="24"/>
                <w:szCs w:val="24"/>
              </w:rPr>
              <w:t>(ул. К. Маркса, д. 26)</w:t>
            </w:r>
          </w:p>
        </w:tc>
      </w:tr>
      <w:tr w:rsidR="0055739C" w:rsidRPr="00421673" w:rsidTr="00E268B7">
        <w:trPr>
          <w:trHeight w:val="27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3B72DD" w:rsidP="00755FEC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5FEC">
              <w:rPr>
                <w:b/>
                <w:sz w:val="24"/>
                <w:szCs w:val="24"/>
              </w:rPr>
              <w:t>4</w:t>
            </w:r>
            <w:r w:rsidR="005573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</w:t>
            </w:r>
            <w:r w:rsidR="00755FEC">
              <w:rPr>
                <w:b/>
                <w:sz w:val="24"/>
                <w:szCs w:val="24"/>
              </w:rPr>
              <w:t>я</w:t>
            </w:r>
          </w:p>
        </w:tc>
      </w:tr>
      <w:tr w:rsidR="0055739C" w:rsidRPr="00421673" w:rsidTr="000416C3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B87F4F" w:rsidRDefault="00755FEC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A05E00" w:rsidRDefault="00755FE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755FEC">
              <w:rPr>
                <w:color w:val="000000" w:themeColor="text1"/>
              </w:rPr>
              <w:t>Спортивный праздник «День массового футбола»</w:t>
            </w:r>
            <w:r w:rsidR="0055739C">
              <w:rPr>
                <w:color w:val="000000" w:themeColor="text1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Pr="00755FEC" w:rsidRDefault="00755FEC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55FEC">
              <w:rPr>
                <w:sz w:val="24"/>
                <w:szCs w:val="24"/>
              </w:rPr>
              <w:t>Стадион «Металлург»</w:t>
            </w:r>
          </w:p>
          <w:p w:rsidR="0055739C" w:rsidRPr="00B87F4F" w:rsidRDefault="00755FEC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55FEC">
              <w:rPr>
                <w:sz w:val="24"/>
                <w:szCs w:val="24"/>
              </w:rPr>
              <w:t xml:space="preserve">(ул. </w:t>
            </w:r>
            <w:proofErr w:type="spellStart"/>
            <w:r w:rsidRPr="00755FEC">
              <w:rPr>
                <w:sz w:val="24"/>
                <w:szCs w:val="24"/>
              </w:rPr>
              <w:t>К.Маркса</w:t>
            </w:r>
            <w:proofErr w:type="spellEnd"/>
            <w:r w:rsidRPr="00755FEC">
              <w:rPr>
                <w:sz w:val="24"/>
                <w:szCs w:val="24"/>
              </w:rPr>
              <w:t>, 28)</w:t>
            </w:r>
          </w:p>
        </w:tc>
      </w:tr>
      <w:tr w:rsidR="00755FEC" w:rsidRPr="00421673" w:rsidTr="000416C3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Default="00755FEC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Pr="003B72DD" w:rsidRDefault="00755FE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755FEC">
              <w:rPr>
                <w:color w:val="000000" w:themeColor="text1"/>
              </w:rPr>
              <w:t>Концерт шоу- группы «Конфетти»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Pr="00755FEC" w:rsidRDefault="00755FEC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55FEC">
              <w:rPr>
                <w:sz w:val="24"/>
                <w:szCs w:val="24"/>
              </w:rPr>
              <w:t>ДК «Булат»</w:t>
            </w:r>
          </w:p>
          <w:p w:rsidR="00755FEC" w:rsidRPr="003B72DD" w:rsidRDefault="00755FEC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55FEC">
              <w:rPr>
                <w:sz w:val="24"/>
                <w:szCs w:val="24"/>
              </w:rPr>
              <w:t>(ул. им. В.И. Ленина, д. 1)</w:t>
            </w:r>
          </w:p>
        </w:tc>
      </w:tr>
      <w:tr w:rsidR="00A04B2C" w:rsidRPr="00421673" w:rsidTr="00E268B7">
        <w:trPr>
          <w:trHeight w:val="29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A04B2C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5FE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ма</w:t>
            </w:r>
            <w:r w:rsidR="00755FEC">
              <w:rPr>
                <w:b/>
                <w:sz w:val="24"/>
                <w:szCs w:val="24"/>
              </w:rPr>
              <w:t>я</w:t>
            </w:r>
          </w:p>
        </w:tc>
      </w:tr>
      <w:tr w:rsidR="00A04B2C" w:rsidRPr="00421673" w:rsidTr="000416C3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Default="00A04B2C" w:rsidP="00C23315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04B2C">
              <w:rPr>
                <w:color w:val="000000" w:themeColor="text1"/>
                <w:sz w:val="24"/>
                <w:szCs w:val="24"/>
              </w:rPr>
              <w:t>1</w:t>
            </w:r>
            <w:r w:rsidR="00C23315">
              <w:rPr>
                <w:color w:val="000000" w:themeColor="text1"/>
                <w:sz w:val="24"/>
                <w:szCs w:val="24"/>
              </w:rPr>
              <w:t>1</w:t>
            </w:r>
            <w:r w:rsidRPr="00A04B2C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755FE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755FEC">
              <w:rPr>
                <w:color w:val="000000" w:themeColor="text1"/>
              </w:rPr>
              <w:t>«Всегда на посту!» - праздничное мероприятие, посвященное Дню пограничника</w:t>
            </w:r>
            <w:r w:rsidR="00A04B2C">
              <w:rPr>
                <w:color w:val="000000" w:themeColor="text1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C23315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Городской сквер у здания Музея истории и культуры города Златоуста</w:t>
            </w:r>
          </w:p>
        </w:tc>
      </w:tr>
      <w:tr w:rsidR="00755FEC" w:rsidRPr="00421673" w:rsidTr="000416C3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Pr="00A04B2C" w:rsidRDefault="00755FEC" w:rsidP="00A04B2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C" w:rsidRPr="00A04B2C" w:rsidRDefault="00755FEC" w:rsidP="00755FE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755FEC">
              <w:rPr>
                <w:color w:val="000000" w:themeColor="text1"/>
              </w:rPr>
              <w:t>Отчетный концерт всех коллективов ДК «Металлург»</w:t>
            </w:r>
            <w:r>
              <w:rPr>
                <w:color w:val="000000" w:themeColor="text1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C23315" w:rsidRDefault="00C23315" w:rsidP="00C2331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ДК «Металлург»</w:t>
            </w:r>
          </w:p>
          <w:p w:rsidR="00755FEC" w:rsidRPr="00A04B2C" w:rsidRDefault="00C23315" w:rsidP="00C23315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E268B7">
        <w:trPr>
          <w:trHeight w:val="26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23315" w:rsidP="00C233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="00C13F9B" w:rsidRPr="00C13F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C23315" w:rsidRPr="00421673" w:rsidTr="00B72E9B">
        <w:trPr>
          <w:trHeight w:val="5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F00BC8" w:rsidRDefault="00C23315" w:rsidP="00C23315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F00B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00BC8">
              <w:rPr>
                <w:sz w:val="24"/>
                <w:szCs w:val="24"/>
              </w:rPr>
              <w:t>:00</w:t>
            </w:r>
          </w:p>
          <w:p w:rsidR="00C23315" w:rsidRPr="0084123F" w:rsidRDefault="00C23315" w:rsidP="00C23315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23315" w:rsidRPr="00A762F8" w:rsidRDefault="00C23315" w:rsidP="00C23315">
            <w:pPr>
              <w:pStyle w:val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ный концерт </w:t>
            </w:r>
            <w:proofErr w:type="spellStart"/>
            <w:r w:rsidRPr="00A7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вер</w:t>
            </w:r>
            <w:proofErr w:type="spellEnd"/>
            <w:r w:rsidRPr="00A7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руппы «Манг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C23315" w:rsidRDefault="00C23315" w:rsidP="00C23315">
            <w:pPr>
              <w:jc w:val="center"/>
              <w:rPr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ДК «Металлург»</w:t>
            </w:r>
          </w:p>
          <w:p w:rsidR="00C23315" w:rsidRPr="006806E5" w:rsidRDefault="00C23315" w:rsidP="00C233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(ул. К. Маркса, д. 26)</w:t>
            </w:r>
          </w:p>
        </w:tc>
      </w:tr>
      <w:tr w:rsidR="00C23315" w:rsidRPr="00421673" w:rsidTr="00E268B7">
        <w:trPr>
          <w:trHeight w:val="6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84123F" w:rsidRDefault="00C23315" w:rsidP="00C23315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4123F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C23315" w:rsidRPr="00A762F8" w:rsidRDefault="00C23315" w:rsidP="0008589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2F8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для людей пожилого возраста «По нотам воспомина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6806E5" w:rsidRDefault="00C23315" w:rsidP="00C233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55739C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08589D" w:rsidP="0008589D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5B042D">
              <w:rPr>
                <w:b/>
                <w:color w:val="000000" w:themeColor="text1"/>
                <w:sz w:val="24"/>
                <w:szCs w:val="24"/>
              </w:rPr>
              <w:t xml:space="preserve"> 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08589D" w:rsidRPr="00421673" w:rsidTr="009F4904">
        <w:trPr>
          <w:trHeight w:val="13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D" w:rsidRDefault="0008589D" w:rsidP="0008589D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89D" w:rsidRPr="0008589D" w:rsidRDefault="0008589D" w:rsidP="009658DB">
            <w:pPr>
              <w:jc w:val="center"/>
              <w:rPr>
                <w:sz w:val="24"/>
                <w:szCs w:val="24"/>
              </w:rPr>
            </w:pPr>
            <w:r w:rsidRPr="0008589D">
              <w:rPr>
                <w:sz w:val="24"/>
                <w:szCs w:val="24"/>
              </w:rPr>
              <w:t>Областной фестиваль среди обучающихся образовательных организаци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2" w:rsidRPr="00487212" w:rsidRDefault="00487212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7212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08589D" w:rsidRDefault="00487212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7212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487212">
              <w:rPr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487212">
              <w:rPr>
                <w:color w:val="000000" w:themeColor="text1"/>
                <w:sz w:val="24"/>
                <w:szCs w:val="24"/>
              </w:rPr>
              <w:t>, 28)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87212" w:rsidRPr="00487212" w:rsidRDefault="00487212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87212">
              <w:rPr>
                <w:color w:val="000000" w:themeColor="text1"/>
                <w:sz w:val="24"/>
                <w:szCs w:val="24"/>
              </w:rPr>
              <w:t xml:space="preserve">лавательный бассейн «Сталь» </w:t>
            </w:r>
          </w:p>
          <w:p w:rsidR="00487212" w:rsidRPr="00026174" w:rsidRDefault="00487212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7212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08589D" w:rsidRPr="00421673" w:rsidTr="009658DB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D" w:rsidRDefault="0008589D" w:rsidP="0008589D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89D" w:rsidRPr="0008589D" w:rsidRDefault="0008589D" w:rsidP="009658DB">
            <w:pPr>
              <w:jc w:val="center"/>
              <w:rPr>
                <w:sz w:val="24"/>
                <w:szCs w:val="24"/>
              </w:rPr>
            </w:pPr>
            <w:r w:rsidRPr="0008589D">
              <w:rPr>
                <w:sz w:val="24"/>
                <w:szCs w:val="24"/>
              </w:rPr>
              <w:t>Первенство ЗГО по рукопашному бою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B" w:rsidRPr="009658DB" w:rsidRDefault="009658DB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58DB">
              <w:rPr>
                <w:color w:val="000000" w:themeColor="text1"/>
                <w:sz w:val="24"/>
                <w:szCs w:val="24"/>
              </w:rPr>
              <w:t>Дом спорта</w:t>
            </w:r>
          </w:p>
          <w:p w:rsidR="0008589D" w:rsidRPr="00026174" w:rsidRDefault="009658DB" w:rsidP="009658DB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58DB">
              <w:rPr>
                <w:color w:val="000000" w:themeColor="text1"/>
                <w:sz w:val="24"/>
                <w:szCs w:val="24"/>
              </w:rPr>
              <w:t xml:space="preserve">(пос. </w:t>
            </w:r>
            <w:proofErr w:type="spellStart"/>
            <w:r w:rsidRPr="009658DB">
              <w:rPr>
                <w:color w:val="000000" w:themeColor="text1"/>
                <w:sz w:val="24"/>
                <w:szCs w:val="24"/>
              </w:rPr>
              <w:t>Айский</w:t>
            </w:r>
            <w:proofErr w:type="spellEnd"/>
            <w:r w:rsidRPr="009658DB">
              <w:rPr>
                <w:color w:val="000000" w:themeColor="text1"/>
                <w:sz w:val="24"/>
                <w:szCs w:val="24"/>
              </w:rPr>
              <w:t>, 2)</w:t>
            </w:r>
          </w:p>
        </w:tc>
      </w:tr>
      <w:tr w:rsidR="009658DB" w:rsidRPr="00421673" w:rsidTr="00E268B7">
        <w:trPr>
          <w:trHeight w:val="5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B" w:rsidRDefault="009658DB" w:rsidP="00E268B7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812" w:type="dxa"/>
          </w:tcPr>
          <w:p w:rsidR="009658DB" w:rsidRPr="00A762F8" w:rsidRDefault="009658DB" w:rsidP="00E268B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2F8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для детей «Лето начинается здесь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B" w:rsidRPr="001E4096" w:rsidRDefault="009658DB" w:rsidP="00E268B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58D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9658D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9658D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658DB" w:rsidRPr="00421673" w:rsidTr="009658DB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B" w:rsidRDefault="009658DB" w:rsidP="009658D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812" w:type="dxa"/>
          </w:tcPr>
          <w:p w:rsidR="009658DB" w:rsidRPr="00A762F8" w:rsidRDefault="009658DB" w:rsidP="009658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2F8">
              <w:rPr>
                <w:color w:val="000000" w:themeColor="text1"/>
                <w:sz w:val="24"/>
                <w:szCs w:val="24"/>
              </w:rPr>
              <w:t>Концерт студии восточного танца «</w:t>
            </w:r>
            <w:proofErr w:type="spellStart"/>
            <w:r w:rsidRPr="00A762F8">
              <w:rPr>
                <w:color w:val="000000" w:themeColor="text1"/>
                <w:sz w:val="24"/>
                <w:szCs w:val="24"/>
              </w:rPr>
              <w:t>Джуна</w:t>
            </w:r>
            <w:proofErr w:type="spellEnd"/>
            <w:r w:rsidRPr="00A762F8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B" w:rsidRPr="008B00E7" w:rsidRDefault="009658DB" w:rsidP="009658D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658DB" w:rsidRPr="003E54AF" w:rsidRDefault="009658DB" w:rsidP="009658D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00E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A11865">
        <w:trPr>
          <w:trHeight w:val="18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E268B7" w:rsidP="00E268B7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="00C13F9B" w:rsidRPr="008412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2862">
              <w:rPr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E268B7" w:rsidRPr="00421673" w:rsidTr="00A11865">
        <w:trPr>
          <w:trHeight w:val="7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Pr="002A616A" w:rsidRDefault="00E268B7" w:rsidP="00E268B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812" w:type="dxa"/>
          </w:tcPr>
          <w:p w:rsidR="00E268B7" w:rsidRPr="00A762F8" w:rsidRDefault="00E268B7" w:rsidP="00E268B7">
            <w:pPr>
              <w:jc w:val="center"/>
              <w:rPr>
                <w:sz w:val="24"/>
                <w:szCs w:val="24"/>
              </w:rPr>
            </w:pPr>
            <w:r w:rsidRPr="00A762F8">
              <w:rPr>
                <w:sz w:val="24"/>
                <w:szCs w:val="24"/>
              </w:rPr>
              <w:t>Концертная программа «Ах, Троица, Зелёная пора!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Pr="002A616A" w:rsidRDefault="00E268B7" w:rsidP="00E268B7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E268B7">
              <w:rPr>
                <w:color w:val="000000" w:themeColor="text1"/>
                <w:sz w:val="24"/>
                <w:szCs w:val="24"/>
              </w:rPr>
              <w:t>Площадь Драматического театра «Омнибус»</w:t>
            </w:r>
          </w:p>
        </w:tc>
      </w:tr>
      <w:tr w:rsidR="00E268B7" w:rsidRPr="00421673" w:rsidTr="00B72E9B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Default="00E268B7" w:rsidP="00E268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E268B7" w:rsidRPr="00A762F8" w:rsidRDefault="00E268B7" w:rsidP="00E268B7">
            <w:pPr>
              <w:ind w:right="-108"/>
              <w:jc w:val="center"/>
              <w:rPr>
                <w:sz w:val="24"/>
                <w:szCs w:val="24"/>
              </w:rPr>
            </w:pPr>
            <w:r w:rsidRPr="00A762F8">
              <w:rPr>
                <w:sz w:val="24"/>
                <w:szCs w:val="24"/>
                <w:shd w:val="clear" w:color="auto" w:fill="FFFFFF"/>
              </w:rPr>
              <w:t xml:space="preserve">Выступление детской школы моделей «Макс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A762F8">
              <w:rPr>
                <w:sz w:val="24"/>
                <w:szCs w:val="24"/>
                <w:shd w:val="clear" w:color="auto" w:fill="FFFFFF"/>
              </w:rPr>
              <w:t>оделс</w:t>
            </w:r>
            <w:proofErr w:type="spellEnd"/>
            <w:r w:rsidRPr="00A762F8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Pr="00C23315" w:rsidRDefault="00E268B7" w:rsidP="00E268B7">
            <w:pPr>
              <w:jc w:val="center"/>
              <w:rPr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ДК «Металлург»</w:t>
            </w:r>
          </w:p>
          <w:p w:rsidR="00E268B7" w:rsidRPr="00D62862" w:rsidRDefault="00E268B7" w:rsidP="00E268B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3315">
              <w:rPr>
                <w:sz w:val="24"/>
                <w:szCs w:val="24"/>
              </w:rPr>
              <w:t>(ул. К. Маркса, д. 26)</w:t>
            </w:r>
          </w:p>
        </w:tc>
      </w:tr>
      <w:tr w:rsidR="00E268B7" w:rsidRPr="00421673" w:rsidTr="00E87C71">
        <w:trPr>
          <w:trHeight w:val="26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Pr="00C23315" w:rsidRDefault="00E268B7" w:rsidP="00E268B7">
            <w:pPr>
              <w:jc w:val="center"/>
              <w:rPr>
                <w:sz w:val="24"/>
                <w:szCs w:val="24"/>
              </w:rPr>
            </w:pPr>
          </w:p>
        </w:tc>
      </w:tr>
      <w:tr w:rsidR="004276DD" w:rsidRPr="00421673" w:rsidTr="009F4904">
        <w:trPr>
          <w:trHeight w:val="6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E32CBC" w:rsidRDefault="004276DD" w:rsidP="0002231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уточняю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E32CBC" w:rsidRDefault="00E268B7" w:rsidP="00022314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E268B7">
              <w:rPr>
                <w:color w:val="000000" w:themeColor="text1"/>
                <w:sz w:val="24"/>
                <w:szCs w:val="24"/>
              </w:rPr>
              <w:t>Последний звонок для выпускников школы № 38</w:t>
            </w:r>
            <w:r w:rsidR="004276DD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7" w:rsidRPr="00E268B7" w:rsidRDefault="00E268B7" w:rsidP="00E268B7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68B7">
              <w:rPr>
                <w:bCs/>
                <w:color w:val="000000" w:themeColor="text1"/>
                <w:sz w:val="24"/>
                <w:szCs w:val="24"/>
              </w:rPr>
              <w:t>ДК «Булат»</w:t>
            </w:r>
          </w:p>
          <w:p w:rsidR="004276DD" w:rsidRPr="00E32CBC" w:rsidRDefault="00E268B7" w:rsidP="00E268B7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68B7">
              <w:rPr>
                <w:bCs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</w:tbl>
    <w:p w:rsidR="00546349" w:rsidRPr="00421673" w:rsidRDefault="00546349" w:rsidP="009F4904">
      <w:pPr>
        <w:spacing w:line="240" w:lineRule="atLeast"/>
        <w:rPr>
          <w:color w:val="FF0000"/>
          <w:sz w:val="24"/>
          <w:szCs w:val="24"/>
        </w:rPr>
      </w:pPr>
      <w:bookmarkStart w:id="0" w:name="_GoBack"/>
      <w:bookmarkEnd w:id="0"/>
    </w:p>
    <w:sectPr w:rsidR="00546349" w:rsidRPr="00421673" w:rsidSect="00F07B9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C2B"/>
    <w:rsid w:val="00002E11"/>
    <w:rsid w:val="00003833"/>
    <w:rsid w:val="0000461D"/>
    <w:rsid w:val="0000562E"/>
    <w:rsid w:val="00006083"/>
    <w:rsid w:val="000066DA"/>
    <w:rsid w:val="00007E54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0EE"/>
    <w:rsid w:val="0002034A"/>
    <w:rsid w:val="00022314"/>
    <w:rsid w:val="00022603"/>
    <w:rsid w:val="00023110"/>
    <w:rsid w:val="00023A8F"/>
    <w:rsid w:val="000240F4"/>
    <w:rsid w:val="00025102"/>
    <w:rsid w:val="00025704"/>
    <w:rsid w:val="00026029"/>
    <w:rsid w:val="00026174"/>
    <w:rsid w:val="00026693"/>
    <w:rsid w:val="00026A30"/>
    <w:rsid w:val="0002730F"/>
    <w:rsid w:val="000301E1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16C3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012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0ABD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589D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67D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37F5E"/>
    <w:rsid w:val="00140506"/>
    <w:rsid w:val="00140703"/>
    <w:rsid w:val="001416F9"/>
    <w:rsid w:val="00141753"/>
    <w:rsid w:val="00142A54"/>
    <w:rsid w:val="00143462"/>
    <w:rsid w:val="00145896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55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664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46BB"/>
    <w:rsid w:val="001D670F"/>
    <w:rsid w:val="001D76CA"/>
    <w:rsid w:val="001E12C3"/>
    <w:rsid w:val="001E32D7"/>
    <w:rsid w:val="001E381A"/>
    <w:rsid w:val="001E4096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E06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4C1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DCB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3E0A"/>
    <w:rsid w:val="002B482C"/>
    <w:rsid w:val="002B4F0F"/>
    <w:rsid w:val="002B6FAB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1AA8"/>
    <w:rsid w:val="002D207C"/>
    <w:rsid w:val="002D3221"/>
    <w:rsid w:val="002D3FA7"/>
    <w:rsid w:val="002D617F"/>
    <w:rsid w:val="002D6B1E"/>
    <w:rsid w:val="002D72F4"/>
    <w:rsid w:val="002E0076"/>
    <w:rsid w:val="002E056B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924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224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76DA4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2DD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4AF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86E"/>
    <w:rsid w:val="004229F9"/>
    <w:rsid w:val="00422E8C"/>
    <w:rsid w:val="00424413"/>
    <w:rsid w:val="00425FE9"/>
    <w:rsid w:val="004268EB"/>
    <w:rsid w:val="004276DD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0ED3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3C8E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5361"/>
    <w:rsid w:val="00476630"/>
    <w:rsid w:val="00476B95"/>
    <w:rsid w:val="00476D74"/>
    <w:rsid w:val="00477896"/>
    <w:rsid w:val="00480757"/>
    <w:rsid w:val="00480797"/>
    <w:rsid w:val="00480816"/>
    <w:rsid w:val="00483535"/>
    <w:rsid w:val="0048401F"/>
    <w:rsid w:val="004846E7"/>
    <w:rsid w:val="004847BC"/>
    <w:rsid w:val="00484A01"/>
    <w:rsid w:val="00484D21"/>
    <w:rsid w:val="00486512"/>
    <w:rsid w:val="00487212"/>
    <w:rsid w:val="004876F7"/>
    <w:rsid w:val="00487913"/>
    <w:rsid w:val="0049022A"/>
    <w:rsid w:val="0049035C"/>
    <w:rsid w:val="00490C5A"/>
    <w:rsid w:val="00491017"/>
    <w:rsid w:val="00492613"/>
    <w:rsid w:val="004932BC"/>
    <w:rsid w:val="004934F0"/>
    <w:rsid w:val="00494600"/>
    <w:rsid w:val="004A162C"/>
    <w:rsid w:val="004A164D"/>
    <w:rsid w:val="004A2011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03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959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274C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1D4B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A21"/>
    <w:rsid w:val="00553675"/>
    <w:rsid w:val="00553B3F"/>
    <w:rsid w:val="00554ADD"/>
    <w:rsid w:val="005552B5"/>
    <w:rsid w:val="0055568C"/>
    <w:rsid w:val="0055668E"/>
    <w:rsid w:val="00556AEE"/>
    <w:rsid w:val="0055739C"/>
    <w:rsid w:val="00560004"/>
    <w:rsid w:val="005609A0"/>
    <w:rsid w:val="00561507"/>
    <w:rsid w:val="00562460"/>
    <w:rsid w:val="00563BEC"/>
    <w:rsid w:val="00564711"/>
    <w:rsid w:val="0056475B"/>
    <w:rsid w:val="00564AB6"/>
    <w:rsid w:val="00565828"/>
    <w:rsid w:val="00566898"/>
    <w:rsid w:val="00567E86"/>
    <w:rsid w:val="00572E3C"/>
    <w:rsid w:val="00573AB3"/>
    <w:rsid w:val="00574CBB"/>
    <w:rsid w:val="00577F44"/>
    <w:rsid w:val="00580551"/>
    <w:rsid w:val="00580A7A"/>
    <w:rsid w:val="00581A59"/>
    <w:rsid w:val="00581FF1"/>
    <w:rsid w:val="00583490"/>
    <w:rsid w:val="00584400"/>
    <w:rsid w:val="005854A7"/>
    <w:rsid w:val="005857FA"/>
    <w:rsid w:val="00585A54"/>
    <w:rsid w:val="00586158"/>
    <w:rsid w:val="005867AB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2D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28C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30B4"/>
    <w:rsid w:val="00624FBB"/>
    <w:rsid w:val="006253B6"/>
    <w:rsid w:val="00627270"/>
    <w:rsid w:val="0063037D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2B7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74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5BD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6FCB"/>
    <w:rsid w:val="006B7355"/>
    <w:rsid w:val="006B74FF"/>
    <w:rsid w:val="006C0156"/>
    <w:rsid w:val="006C0231"/>
    <w:rsid w:val="006C0368"/>
    <w:rsid w:val="006C13FB"/>
    <w:rsid w:val="006C18FB"/>
    <w:rsid w:val="006C1A79"/>
    <w:rsid w:val="006C3614"/>
    <w:rsid w:val="006C4C96"/>
    <w:rsid w:val="006C5B5B"/>
    <w:rsid w:val="006C5F0A"/>
    <w:rsid w:val="006C669B"/>
    <w:rsid w:val="006C76B3"/>
    <w:rsid w:val="006D03C4"/>
    <w:rsid w:val="006D0F1D"/>
    <w:rsid w:val="006D1FEB"/>
    <w:rsid w:val="006D2EAB"/>
    <w:rsid w:val="006D3741"/>
    <w:rsid w:val="006D4283"/>
    <w:rsid w:val="006D4680"/>
    <w:rsid w:val="006D53CC"/>
    <w:rsid w:val="006D6C89"/>
    <w:rsid w:val="006E04E2"/>
    <w:rsid w:val="006E30C7"/>
    <w:rsid w:val="006E32BF"/>
    <w:rsid w:val="006E3936"/>
    <w:rsid w:val="006E3F2E"/>
    <w:rsid w:val="006E4881"/>
    <w:rsid w:val="006E4CE4"/>
    <w:rsid w:val="006E537E"/>
    <w:rsid w:val="006E59A1"/>
    <w:rsid w:val="006E6501"/>
    <w:rsid w:val="006F0279"/>
    <w:rsid w:val="006F1186"/>
    <w:rsid w:val="006F2CC2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78E"/>
    <w:rsid w:val="007169DC"/>
    <w:rsid w:val="007172CF"/>
    <w:rsid w:val="007206B2"/>
    <w:rsid w:val="00720FF7"/>
    <w:rsid w:val="00722309"/>
    <w:rsid w:val="00723666"/>
    <w:rsid w:val="0072461E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0840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5FEC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34C"/>
    <w:rsid w:val="00772CCC"/>
    <w:rsid w:val="00772ED8"/>
    <w:rsid w:val="007731FE"/>
    <w:rsid w:val="0077455B"/>
    <w:rsid w:val="007746CF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65D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04A0"/>
    <w:rsid w:val="007C10B3"/>
    <w:rsid w:val="007C17B0"/>
    <w:rsid w:val="007C1A8C"/>
    <w:rsid w:val="007C46FA"/>
    <w:rsid w:val="007C5470"/>
    <w:rsid w:val="007C54B3"/>
    <w:rsid w:val="007C6DC1"/>
    <w:rsid w:val="007C759F"/>
    <w:rsid w:val="007C7680"/>
    <w:rsid w:val="007D02F2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132"/>
    <w:rsid w:val="007F5334"/>
    <w:rsid w:val="007F7C53"/>
    <w:rsid w:val="008012D5"/>
    <w:rsid w:val="00801AE4"/>
    <w:rsid w:val="00802296"/>
    <w:rsid w:val="0080464C"/>
    <w:rsid w:val="00804973"/>
    <w:rsid w:val="00806008"/>
    <w:rsid w:val="008063A2"/>
    <w:rsid w:val="00807A96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2D44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CD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0E7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4FC7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7F5"/>
    <w:rsid w:val="008E3895"/>
    <w:rsid w:val="008E3D2B"/>
    <w:rsid w:val="008E576C"/>
    <w:rsid w:val="008E6959"/>
    <w:rsid w:val="008F0D27"/>
    <w:rsid w:val="008F135B"/>
    <w:rsid w:val="008F18AD"/>
    <w:rsid w:val="008F1E43"/>
    <w:rsid w:val="008F21A9"/>
    <w:rsid w:val="008F231D"/>
    <w:rsid w:val="008F2819"/>
    <w:rsid w:val="008F3296"/>
    <w:rsid w:val="008F3410"/>
    <w:rsid w:val="008F3569"/>
    <w:rsid w:val="008F46FA"/>
    <w:rsid w:val="008F6776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5D90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17A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748"/>
    <w:rsid w:val="0096098A"/>
    <w:rsid w:val="00962016"/>
    <w:rsid w:val="0096247E"/>
    <w:rsid w:val="0096337B"/>
    <w:rsid w:val="00964433"/>
    <w:rsid w:val="009647A6"/>
    <w:rsid w:val="00964F62"/>
    <w:rsid w:val="00965203"/>
    <w:rsid w:val="009657BB"/>
    <w:rsid w:val="009658D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CE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4D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4904"/>
    <w:rsid w:val="009F5959"/>
    <w:rsid w:val="009F5A42"/>
    <w:rsid w:val="009F6384"/>
    <w:rsid w:val="009F6761"/>
    <w:rsid w:val="009F67C0"/>
    <w:rsid w:val="00A007BB"/>
    <w:rsid w:val="00A007E5"/>
    <w:rsid w:val="00A01277"/>
    <w:rsid w:val="00A01BD7"/>
    <w:rsid w:val="00A01F3E"/>
    <w:rsid w:val="00A04B2C"/>
    <w:rsid w:val="00A04CE7"/>
    <w:rsid w:val="00A05947"/>
    <w:rsid w:val="00A05B27"/>
    <w:rsid w:val="00A05DFF"/>
    <w:rsid w:val="00A05E00"/>
    <w:rsid w:val="00A07C90"/>
    <w:rsid w:val="00A10451"/>
    <w:rsid w:val="00A10FD3"/>
    <w:rsid w:val="00A11153"/>
    <w:rsid w:val="00A11865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3A7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A25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5C0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26"/>
    <w:rsid w:val="00A87776"/>
    <w:rsid w:val="00A877D6"/>
    <w:rsid w:val="00A908D2"/>
    <w:rsid w:val="00A9120A"/>
    <w:rsid w:val="00A91897"/>
    <w:rsid w:val="00A921E6"/>
    <w:rsid w:val="00A92E29"/>
    <w:rsid w:val="00A936BE"/>
    <w:rsid w:val="00A955C8"/>
    <w:rsid w:val="00A95F90"/>
    <w:rsid w:val="00A9605A"/>
    <w:rsid w:val="00A97327"/>
    <w:rsid w:val="00A9789B"/>
    <w:rsid w:val="00A97E1B"/>
    <w:rsid w:val="00AA003D"/>
    <w:rsid w:val="00AA0605"/>
    <w:rsid w:val="00AA11BA"/>
    <w:rsid w:val="00AA19B3"/>
    <w:rsid w:val="00AA1F4A"/>
    <w:rsid w:val="00AA298E"/>
    <w:rsid w:val="00AA3154"/>
    <w:rsid w:val="00AA4CAD"/>
    <w:rsid w:val="00AA58D9"/>
    <w:rsid w:val="00AA5B48"/>
    <w:rsid w:val="00AA6312"/>
    <w:rsid w:val="00AA6BD5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66FD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532"/>
    <w:rsid w:val="00AE0BFB"/>
    <w:rsid w:val="00AE0E10"/>
    <w:rsid w:val="00AE1C2E"/>
    <w:rsid w:val="00AE204A"/>
    <w:rsid w:val="00AE20BF"/>
    <w:rsid w:val="00AE36E6"/>
    <w:rsid w:val="00AE3814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2E3C"/>
    <w:rsid w:val="00B2313C"/>
    <w:rsid w:val="00B23573"/>
    <w:rsid w:val="00B23B66"/>
    <w:rsid w:val="00B23FC5"/>
    <w:rsid w:val="00B241EF"/>
    <w:rsid w:val="00B24767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6C1A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2E9B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87F4F"/>
    <w:rsid w:val="00B90464"/>
    <w:rsid w:val="00B904E1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CCD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30"/>
    <w:rsid w:val="00BC4BF6"/>
    <w:rsid w:val="00BC53F7"/>
    <w:rsid w:val="00BC55AD"/>
    <w:rsid w:val="00BC6EA8"/>
    <w:rsid w:val="00BC6EDF"/>
    <w:rsid w:val="00BD0014"/>
    <w:rsid w:val="00BD0766"/>
    <w:rsid w:val="00BD182D"/>
    <w:rsid w:val="00BD20D4"/>
    <w:rsid w:val="00BD2130"/>
    <w:rsid w:val="00BD2BC7"/>
    <w:rsid w:val="00BD308E"/>
    <w:rsid w:val="00BD3241"/>
    <w:rsid w:val="00BD3247"/>
    <w:rsid w:val="00BD37FA"/>
    <w:rsid w:val="00BD39E4"/>
    <w:rsid w:val="00BD442C"/>
    <w:rsid w:val="00BD4B5D"/>
    <w:rsid w:val="00BD5BA1"/>
    <w:rsid w:val="00BD7A51"/>
    <w:rsid w:val="00BE0FBF"/>
    <w:rsid w:val="00BE2097"/>
    <w:rsid w:val="00BE253C"/>
    <w:rsid w:val="00BE3901"/>
    <w:rsid w:val="00BE5576"/>
    <w:rsid w:val="00BE57A9"/>
    <w:rsid w:val="00BE5B60"/>
    <w:rsid w:val="00BE5DA6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3934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C9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3315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508D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0971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75B7B"/>
    <w:rsid w:val="00C80ED4"/>
    <w:rsid w:val="00C816AD"/>
    <w:rsid w:val="00C819CD"/>
    <w:rsid w:val="00C8200F"/>
    <w:rsid w:val="00C861AA"/>
    <w:rsid w:val="00C865C9"/>
    <w:rsid w:val="00C86877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6D5E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1C94"/>
    <w:rsid w:val="00CB1CC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6865"/>
    <w:rsid w:val="00D1799C"/>
    <w:rsid w:val="00D2014A"/>
    <w:rsid w:val="00D2091F"/>
    <w:rsid w:val="00D210FA"/>
    <w:rsid w:val="00D21AA8"/>
    <w:rsid w:val="00D2217A"/>
    <w:rsid w:val="00D221ED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455C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862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665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0AA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D5E"/>
    <w:rsid w:val="00DC5F89"/>
    <w:rsid w:val="00DC6B3E"/>
    <w:rsid w:val="00DC75E6"/>
    <w:rsid w:val="00DC7CD9"/>
    <w:rsid w:val="00DD081A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6E77"/>
    <w:rsid w:val="00DE7247"/>
    <w:rsid w:val="00DF1934"/>
    <w:rsid w:val="00DF3CED"/>
    <w:rsid w:val="00DF50A5"/>
    <w:rsid w:val="00DF65B4"/>
    <w:rsid w:val="00DF65D4"/>
    <w:rsid w:val="00DF776A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030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17E70"/>
    <w:rsid w:val="00E2098A"/>
    <w:rsid w:val="00E20EC3"/>
    <w:rsid w:val="00E22849"/>
    <w:rsid w:val="00E2350E"/>
    <w:rsid w:val="00E238DF"/>
    <w:rsid w:val="00E2391C"/>
    <w:rsid w:val="00E2398A"/>
    <w:rsid w:val="00E268B7"/>
    <w:rsid w:val="00E2751A"/>
    <w:rsid w:val="00E277BA"/>
    <w:rsid w:val="00E2797C"/>
    <w:rsid w:val="00E27E7F"/>
    <w:rsid w:val="00E302F4"/>
    <w:rsid w:val="00E30389"/>
    <w:rsid w:val="00E30AC4"/>
    <w:rsid w:val="00E30D74"/>
    <w:rsid w:val="00E32CBC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4339"/>
    <w:rsid w:val="00E55E34"/>
    <w:rsid w:val="00E57740"/>
    <w:rsid w:val="00E577D0"/>
    <w:rsid w:val="00E57BD7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134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05E2"/>
    <w:rsid w:val="00EA1384"/>
    <w:rsid w:val="00EA1BCA"/>
    <w:rsid w:val="00EA23D9"/>
    <w:rsid w:val="00EA2E05"/>
    <w:rsid w:val="00EA524D"/>
    <w:rsid w:val="00EA5595"/>
    <w:rsid w:val="00EA5A96"/>
    <w:rsid w:val="00EA5F7C"/>
    <w:rsid w:val="00EA65DA"/>
    <w:rsid w:val="00EA6655"/>
    <w:rsid w:val="00EA6776"/>
    <w:rsid w:val="00EA72E4"/>
    <w:rsid w:val="00EA7369"/>
    <w:rsid w:val="00EA7919"/>
    <w:rsid w:val="00EB01E1"/>
    <w:rsid w:val="00EB0900"/>
    <w:rsid w:val="00EB1843"/>
    <w:rsid w:val="00EB1CC7"/>
    <w:rsid w:val="00EB1D12"/>
    <w:rsid w:val="00EB1F8E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FE9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B54"/>
    <w:rsid w:val="00EF4E58"/>
    <w:rsid w:val="00EF57AE"/>
    <w:rsid w:val="00EF6ECA"/>
    <w:rsid w:val="00EF7FDA"/>
    <w:rsid w:val="00F004BC"/>
    <w:rsid w:val="00F004D2"/>
    <w:rsid w:val="00F00BC8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07B90"/>
    <w:rsid w:val="00F10172"/>
    <w:rsid w:val="00F11048"/>
    <w:rsid w:val="00F121A5"/>
    <w:rsid w:val="00F14087"/>
    <w:rsid w:val="00F1478F"/>
    <w:rsid w:val="00F161F2"/>
    <w:rsid w:val="00F16240"/>
    <w:rsid w:val="00F16966"/>
    <w:rsid w:val="00F16B50"/>
    <w:rsid w:val="00F16BE6"/>
    <w:rsid w:val="00F1789C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029F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7E9"/>
    <w:rsid w:val="00F90806"/>
    <w:rsid w:val="00F90984"/>
    <w:rsid w:val="00F91554"/>
    <w:rsid w:val="00F925A5"/>
    <w:rsid w:val="00F93EF4"/>
    <w:rsid w:val="00F94E43"/>
    <w:rsid w:val="00F94E48"/>
    <w:rsid w:val="00F9514E"/>
    <w:rsid w:val="00F9549C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3D4"/>
    <w:rsid w:val="00FA4EA8"/>
    <w:rsid w:val="00FA56FC"/>
    <w:rsid w:val="00FA6C09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6C7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4214"/>
    <w:rsid w:val="00FE51EB"/>
    <w:rsid w:val="00FE5518"/>
    <w:rsid w:val="00FE67A7"/>
    <w:rsid w:val="00FE77BC"/>
    <w:rsid w:val="00FF0744"/>
    <w:rsid w:val="00FF0E0D"/>
    <w:rsid w:val="00FF23D4"/>
    <w:rsid w:val="00FF330B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65BBE-CAF6-48DE-9616-C450BBF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qFormat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qFormat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 w:val="x-none"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бычный2"/>
    <w:rsid w:val="00C23315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5330-9123-464B-93BD-09A722E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34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ирсанова Светлана Сергеевна</cp:lastModifiedBy>
  <cp:revision>40</cp:revision>
  <cp:lastPrinted>2019-12-27T08:20:00Z</cp:lastPrinted>
  <dcterms:created xsi:type="dcterms:W3CDTF">2026-04-29T07:41:00Z</dcterms:created>
  <dcterms:modified xsi:type="dcterms:W3CDTF">2026-04-30T09:40:00Z</dcterms:modified>
</cp:coreProperties>
</file>